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F" w:rsidRDefault="00F4524F" w:rsidP="00CD3C5C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8690" cy="8292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Найданова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66" w:rsidRDefault="00F4524F" w:rsidP="00795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8690" cy="8292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Найданова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F" w:rsidRDefault="00F4524F" w:rsidP="00795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4F" w:rsidRDefault="00F4524F" w:rsidP="00795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27" w:rsidRDefault="00795927" w:rsidP="00795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0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Озорные ладошки"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программы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натольев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2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  <w:p w:rsidR="00795927" w:rsidRPr="004A2204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алерьевна Высш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сполнитель</w:t>
            </w:r>
          </w:p>
        </w:tc>
        <w:tc>
          <w:tcPr>
            <w:tcW w:w="6486" w:type="dxa"/>
          </w:tcPr>
          <w:p w:rsidR="00795927" w:rsidRDefault="00795927" w:rsidP="00F95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95D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У "Детский сад №18 "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0028, РМ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н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селовского, д.55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елкой моторики рук детей младшего дошкольного возраста через освоение нетрадиционной техники рисования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рограммы </w:t>
            </w:r>
          </w:p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птированное дошкольное образование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, практическую работу осуществляет педагогический коллектив.</w:t>
            </w:r>
          </w:p>
        </w:tc>
      </w:tr>
      <w:tr w:rsidR="00795927" w:rsidTr="00CD3C5C">
        <w:tc>
          <w:tcPr>
            <w:tcW w:w="3085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486" w:type="dxa"/>
          </w:tcPr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значительное повышение уровня развития творческих способностей</w:t>
            </w:r>
          </w:p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расширение и обогащение художественного опыта</w:t>
            </w:r>
          </w:p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формирование умения взаимодействовать друг с другом </w:t>
            </w:r>
          </w:p>
          <w:p w:rsidR="00795927" w:rsidRDefault="00795927" w:rsidP="00C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овладение простейшими приемами рисования</w:t>
            </w:r>
          </w:p>
        </w:tc>
      </w:tr>
    </w:tbl>
    <w:p w:rsidR="00795927" w:rsidRPr="004A2204" w:rsidRDefault="00795927" w:rsidP="00795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69B3" w:rsidRPr="00FE6775" w:rsidRDefault="009069B3" w:rsidP="009069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6775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:rsidR="009069B3" w:rsidRPr="00FE6775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hAnsi="Times New Roman" w:cs="Times New Roman"/>
          <w:b/>
          <w:sz w:val="32"/>
          <w:szCs w:val="32"/>
          <w:u w:val="single"/>
        </w:rPr>
        <w:t>1. Направленность программы.</w:t>
      </w:r>
    </w:p>
    <w:p w:rsidR="009069B3" w:rsidRDefault="009069B3" w:rsidP="009069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54FFB">
        <w:rPr>
          <w:rFonts w:ascii="Times New Roman" w:hAnsi="Times New Roman" w:cs="Times New Roman"/>
          <w:sz w:val="32"/>
          <w:szCs w:val="32"/>
        </w:rPr>
        <w:t>Направленность дополнительной образовательной программы "Озорные ладошки</w:t>
      </w:r>
      <w:proofErr w:type="gramStart"/>
      <w:r w:rsidRPr="00D54FFB">
        <w:rPr>
          <w:rFonts w:ascii="Times New Roman" w:hAnsi="Times New Roman" w:cs="Times New Roman"/>
          <w:sz w:val="32"/>
          <w:szCs w:val="32"/>
        </w:rPr>
        <w:t>"-</w:t>
      </w:r>
      <w:proofErr w:type="gramEnd"/>
      <w:r w:rsidRPr="00D54FFB">
        <w:rPr>
          <w:rFonts w:ascii="Times New Roman" w:hAnsi="Times New Roman" w:cs="Times New Roman"/>
          <w:sz w:val="32"/>
          <w:szCs w:val="32"/>
        </w:rPr>
        <w:t>художественно-эстетическая. Данная программа предназначена для реализации работы по ознакомлению детей с нетрадиционной техникой рисования в условиях дошкольного образовательного учреждения.</w:t>
      </w:r>
    </w:p>
    <w:p w:rsidR="009069B3" w:rsidRPr="00D54FFB" w:rsidRDefault="009069B3" w:rsidP="009069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69B3" w:rsidRPr="00FE6775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hAnsi="Times New Roman" w:cs="Times New Roman"/>
          <w:b/>
          <w:sz w:val="32"/>
          <w:szCs w:val="32"/>
          <w:u w:val="single"/>
        </w:rPr>
        <w:t>2. Новизна программы.</w:t>
      </w:r>
    </w:p>
    <w:p w:rsidR="009069B3" w:rsidRPr="00D54FFB" w:rsidRDefault="009069B3" w:rsidP="009069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54FFB">
        <w:rPr>
          <w:rFonts w:ascii="Times New Roman" w:hAnsi="Times New Roman" w:cs="Times New Roman"/>
          <w:sz w:val="32"/>
          <w:szCs w:val="32"/>
        </w:rPr>
        <w:t>Новизна заключается в применении методов и технологий, способствующих развитию воображения, фантазии, мелкой моторики рук, речи детей. На занятиях по рисованию создаются условия для создания интересных оригинальных поделок и рисунков.</w:t>
      </w:r>
    </w:p>
    <w:p w:rsidR="009069B3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069B3" w:rsidRPr="00FE6775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hAnsi="Times New Roman" w:cs="Times New Roman"/>
          <w:b/>
          <w:sz w:val="32"/>
          <w:szCs w:val="32"/>
          <w:u w:val="single"/>
        </w:rPr>
        <w:t>3. Актуальность программы.</w:t>
      </w:r>
    </w:p>
    <w:p w:rsidR="009069B3" w:rsidRDefault="009069B3" w:rsidP="009069B3">
      <w:pPr>
        <w:numPr>
          <w:ilvl w:val="0"/>
          <w:numId w:val="3"/>
        </w:numPr>
        <w:tabs>
          <w:tab w:val="left" w:pos="926"/>
        </w:tabs>
        <w:spacing w:after="0" w:line="240" w:lineRule="auto"/>
        <w:ind w:firstLine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D54FFB">
        <w:rPr>
          <w:rFonts w:ascii="Times New Roman" w:eastAsia="Times New Roman" w:hAnsi="Times New Roman" w:cs="Times New Roman"/>
          <w:sz w:val="32"/>
          <w:szCs w:val="32"/>
        </w:rPr>
        <w:t>значении</w:t>
      </w:r>
      <w:proofErr w:type="gramEnd"/>
      <w:r w:rsidRPr="00D54FFB">
        <w:rPr>
          <w:rFonts w:ascii="Times New Roman" w:eastAsia="Times New Roman" w:hAnsi="Times New Roman" w:cs="Times New Roman"/>
          <w:sz w:val="32"/>
          <w:szCs w:val="32"/>
        </w:rPr>
        <w:t xml:space="preserve"> искусства в жизни людей прекрасно сказал Н. К. Рерих в своем очерке </w:t>
      </w:r>
      <w:r w:rsidRPr="00D54FFB">
        <w:rPr>
          <w:rFonts w:ascii="Times New Roman" w:eastAsia="Times New Roman" w:hAnsi="Times New Roman" w:cs="Times New Roman"/>
          <w:i/>
          <w:iCs/>
          <w:sz w:val="32"/>
          <w:szCs w:val="32"/>
        </w:rPr>
        <w:t>«Врата в будущее»</w:t>
      </w:r>
      <w:r w:rsidRPr="00D54FFB">
        <w:rPr>
          <w:rFonts w:ascii="Times New Roman" w:eastAsia="Times New Roman" w:hAnsi="Times New Roman" w:cs="Times New Roman"/>
          <w:sz w:val="32"/>
          <w:szCs w:val="32"/>
        </w:rPr>
        <w:t xml:space="preserve">: «Искусство объединит человечество. Искусство едино и нераздельно, искусство имеет много ветвей, но корень один. Искусство для всех. Каждый чувствует истину красоты». Платон говорил, </w:t>
      </w:r>
      <w:r w:rsidRPr="00D54FFB">
        <w:rPr>
          <w:rFonts w:ascii="Times New Roman" w:eastAsia="Times New Roman" w:hAnsi="Times New Roman" w:cs="Times New Roman"/>
          <w:sz w:val="32"/>
          <w:szCs w:val="32"/>
          <w:u w:val="single"/>
        </w:rPr>
        <w:t>что</w:t>
      </w:r>
      <w:r w:rsidRPr="00D54FFB">
        <w:rPr>
          <w:rFonts w:ascii="Times New Roman" w:eastAsia="Times New Roman" w:hAnsi="Times New Roman" w:cs="Times New Roman"/>
          <w:sz w:val="32"/>
          <w:szCs w:val="32"/>
        </w:rPr>
        <w:t>: «…от красивых образов мы перейдем к красивым мыслям, от красивых мыслей мы перейдем к красивой жизни, от красивой жизни – к абсолютной красоте».</w:t>
      </w:r>
    </w:p>
    <w:p w:rsidR="007607E1" w:rsidRPr="007607E1" w:rsidRDefault="007607E1" w:rsidP="007607E1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7607E1">
        <w:rPr>
          <w:rFonts w:ascii="Times New Roman" w:eastAsia="Times New Roman" w:hAnsi="Times New Roman" w:cs="Times New Roman"/>
          <w:sz w:val="32"/>
          <w:szCs w:val="32"/>
        </w:rPr>
        <w:t xml:space="preserve">Рисование одно из самых любимых занятий детей. Именно рисование нетрадиционной техникой  развивает уверенность в своих силах, способствует снятию детских страхов. Учит детей свободно выражать свой замысел. Побуждает детей к творческим поискам и решениям. Учит детей работать с разнообразными художественными и бросовыми материалами. Развивает мелкую моторику рук, творческие способности, мышление, воображение и полет фантазий.  У ребенка появляется интерес к рисованию, как следствие желание творить. Каждый ребенок рождается художником. Нужно только помочь ему разбудить в себе творческие </w:t>
      </w:r>
      <w:r w:rsidRPr="007607E1">
        <w:rPr>
          <w:rFonts w:ascii="Times New Roman" w:eastAsia="Times New Roman" w:hAnsi="Times New Roman" w:cs="Times New Roman"/>
          <w:sz w:val="32"/>
          <w:szCs w:val="32"/>
        </w:rPr>
        <w:lastRenderedPageBreak/>
        <w:t>способности, открыть его сердце добру и красоте, помочь осознать свое место и назначение в этом прекрасном беспредельном мире.</w:t>
      </w:r>
    </w:p>
    <w:p w:rsidR="009069B3" w:rsidRPr="00D54FFB" w:rsidRDefault="009069B3" w:rsidP="009069B3">
      <w:pPr>
        <w:spacing w:line="240" w:lineRule="auto"/>
        <w:ind w:firstLine="566"/>
        <w:jc w:val="both"/>
        <w:rPr>
          <w:rFonts w:ascii="Times New Roman" w:hAnsi="Times New Roman" w:cs="Times New Roman"/>
          <w:sz w:val="32"/>
          <w:szCs w:val="32"/>
        </w:rPr>
      </w:pPr>
      <w:r w:rsidRPr="00D54FFB">
        <w:rPr>
          <w:rFonts w:ascii="Times New Roman" w:eastAsia="Times New Roman" w:hAnsi="Times New Roman" w:cs="Times New Roman"/>
          <w:sz w:val="32"/>
          <w:szCs w:val="32"/>
        </w:rPr>
        <w:t>Целостность любого произведения изобразительного искусства заключается в отражении художником своего внутреннего мира, отношению к окружающей среде, в эмоциональности и экспрессивности. Чем раньше мы будем развивать эмоциональный и чувственный мир ребенка, тем ярче будет он сам и продукты его творчества.</w:t>
      </w:r>
    </w:p>
    <w:p w:rsidR="009069B3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069B3" w:rsidRPr="00FE6775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hAnsi="Times New Roman" w:cs="Times New Roman"/>
          <w:b/>
          <w:sz w:val="32"/>
          <w:szCs w:val="32"/>
          <w:u w:val="single"/>
        </w:rPr>
        <w:t>4. Отличительные особенности программы</w:t>
      </w:r>
    </w:p>
    <w:p w:rsidR="009069B3" w:rsidRPr="00D54FFB" w:rsidRDefault="009069B3" w:rsidP="009069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54FFB">
        <w:rPr>
          <w:rFonts w:ascii="Times New Roman" w:hAnsi="Times New Roman" w:cs="Times New Roman"/>
          <w:sz w:val="32"/>
          <w:szCs w:val="32"/>
        </w:rPr>
        <w:t xml:space="preserve">Программы </w:t>
      </w:r>
      <w:proofErr w:type="gramStart"/>
      <w:r w:rsidRPr="00D54FFB">
        <w:rPr>
          <w:rFonts w:ascii="Times New Roman" w:hAnsi="Times New Roman" w:cs="Times New Roman"/>
          <w:sz w:val="32"/>
          <w:szCs w:val="32"/>
        </w:rPr>
        <w:t>разработана</w:t>
      </w:r>
      <w:proofErr w:type="gramEnd"/>
      <w:r w:rsidRPr="00D54FFB">
        <w:rPr>
          <w:rFonts w:ascii="Times New Roman" w:hAnsi="Times New Roman" w:cs="Times New Roman"/>
          <w:sz w:val="32"/>
          <w:szCs w:val="32"/>
        </w:rPr>
        <w:t xml:space="preserve"> на основе пособий: </w:t>
      </w:r>
      <w:proofErr w:type="spellStart"/>
      <w:r w:rsidRPr="00D54FFB">
        <w:rPr>
          <w:rFonts w:ascii="Times New Roman" w:hAnsi="Times New Roman" w:cs="Times New Roman"/>
          <w:sz w:val="32"/>
          <w:szCs w:val="32"/>
        </w:rPr>
        <w:t>И.А.Лыкова</w:t>
      </w:r>
      <w:proofErr w:type="spellEnd"/>
      <w:r w:rsidRPr="00D54FFB">
        <w:rPr>
          <w:rFonts w:ascii="Times New Roman" w:hAnsi="Times New Roman" w:cs="Times New Roman"/>
          <w:sz w:val="32"/>
          <w:szCs w:val="32"/>
        </w:rPr>
        <w:t xml:space="preserve"> "Цветные ладошки", </w:t>
      </w:r>
      <w:proofErr w:type="spellStart"/>
      <w:r w:rsidRPr="00D54FFB">
        <w:rPr>
          <w:rFonts w:ascii="Times New Roman" w:hAnsi="Times New Roman" w:cs="Times New Roman"/>
          <w:sz w:val="32"/>
          <w:szCs w:val="32"/>
        </w:rPr>
        <w:t>С.К.Кожохина</w:t>
      </w:r>
      <w:proofErr w:type="spellEnd"/>
      <w:r w:rsidRPr="00D54FFB">
        <w:rPr>
          <w:rFonts w:ascii="Times New Roman" w:hAnsi="Times New Roman" w:cs="Times New Roman"/>
          <w:sz w:val="32"/>
          <w:szCs w:val="32"/>
        </w:rPr>
        <w:t xml:space="preserve"> "Путешествие в мир искусства </w:t>
      </w:r>
      <w:proofErr w:type="gramStart"/>
      <w:r w:rsidRPr="00D54FFB">
        <w:rPr>
          <w:rFonts w:ascii="Times New Roman" w:hAnsi="Times New Roman" w:cs="Times New Roman"/>
          <w:sz w:val="32"/>
          <w:szCs w:val="32"/>
        </w:rPr>
        <w:t>-п</w:t>
      </w:r>
      <w:proofErr w:type="gramEnd"/>
      <w:r w:rsidRPr="00D54FFB">
        <w:rPr>
          <w:rFonts w:ascii="Times New Roman" w:hAnsi="Times New Roman" w:cs="Times New Roman"/>
          <w:sz w:val="32"/>
          <w:szCs w:val="32"/>
        </w:rPr>
        <w:t>рограмма развития детей дошкольного возраста".</w:t>
      </w:r>
    </w:p>
    <w:p w:rsidR="009069B3" w:rsidRDefault="009069B3" w:rsidP="009069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54FFB">
        <w:rPr>
          <w:rFonts w:ascii="Times New Roman" w:hAnsi="Times New Roman" w:cs="Times New Roman"/>
          <w:sz w:val="32"/>
          <w:szCs w:val="32"/>
        </w:rPr>
        <w:t>Отличительной особенностью данной программы является то, что она имеет инновационный характер. Специфической чертой нетрадиционного рисования является её тесная связь с игрой. Объёмность поделок, рисунков стимулирует детей к игровым действиям с работой восприятия, ощущения.</w:t>
      </w:r>
    </w:p>
    <w:p w:rsidR="009069B3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069B3" w:rsidRPr="00FE6775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hAnsi="Times New Roman" w:cs="Times New Roman"/>
          <w:b/>
          <w:sz w:val="32"/>
          <w:szCs w:val="32"/>
          <w:u w:val="single"/>
        </w:rPr>
        <w:t>5. Педагогическая целесообразность программы.</w:t>
      </w:r>
    </w:p>
    <w:p w:rsidR="009069B3" w:rsidRDefault="009069B3" w:rsidP="009069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опыта работы с детьми по развитию художественного творчества, творческих способностей стало понятно, что стандартный подход к изготовлению рисунков стал недостаточно интересным и познавательным для современных детей, т.к. уровень умственного развития и потенциал нового поколения стал намного выше. В связи с этим нетрадиционное рисование имеет огромное значение в развитии мышления детей, их творческого воображения, художественного вкуса.</w:t>
      </w:r>
    </w:p>
    <w:p w:rsidR="009069B3" w:rsidRPr="00FE6775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hAnsi="Times New Roman" w:cs="Times New Roman"/>
          <w:b/>
          <w:sz w:val="32"/>
          <w:szCs w:val="32"/>
          <w:u w:val="single"/>
        </w:rPr>
        <w:t xml:space="preserve">6. Цель программы. </w:t>
      </w:r>
    </w:p>
    <w:p w:rsidR="009069B3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Развитие мелкой моторики рук детей младшего дошкольного возраста через освоение нетрадиционной техники рисования.</w:t>
      </w:r>
    </w:p>
    <w:p w:rsidR="009069B3" w:rsidRPr="00FE6775" w:rsidRDefault="009069B3" w:rsidP="009069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hAnsi="Times New Roman" w:cs="Times New Roman"/>
          <w:b/>
          <w:sz w:val="32"/>
          <w:szCs w:val="32"/>
          <w:u w:val="single"/>
        </w:rPr>
        <w:t>7. Задачи программы.</w:t>
      </w:r>
    </w:p>
    <w:p w:rsidR="009069B3" w:rsidRPr="009C6E28" w:rsidRDefault="009069B3" w:rsidP="009069B3">
      <w:pPr>
        <w:tabs>
          <w:tab w:val="left" w:pos="962"/>
        </w:tabs>
        <w:spacing w:after="0" w:line="240" w:lineRule="auto"/>
        <w:ind w:left="563"/>
        <w:rPr>
          <w:rFonts w:ascii="Times New Roman" w:eastAsia="Times New Roman" w:hAnsi="Times New Roman" w:cs="Times New Roman"/>
          <w:sz w:val="32"/>
          <w:szCs w:val="32"/>
        </w:rPr>
      </w:pPr>
      <w:r w:rsidRPr="009C6E28">
        <w:rPr>
          <w:rFonts w:ascii="Times New Roman" w:hAnsi="Times New Roman" w:cs="Times New Roman"/>
          <w:sz w:val="32"/>
          <w:szCs w:val="32"/>
        </w:rPr>
        <w:t>а)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Pr="009C6E28">
        <w:rPr>
          <w:rFonts w:ascii="Times New Roman" w:hAnsi="Times New Roman" w:cs="Times New Roman"/>
          <w:sz w:val="32"/>
          <w:szCs w:val="32"/>
        </w:rPr>
        <w:t>бразовательные:</w:t>
      </w:r>
      <w:r w:rsidRPr="009C6E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069B3" w:rsidRPr="009C6E28" w:rsidRDefault="009069B3" w:rsidP="009069B3">
      <w:pPr>
        <w:tabs>
          <w:tab w:val="left" w:pos="962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6E2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1. Обучать приемам нетрадиционной техники рисования и способам изображения с использованием различных материалов.</w:t>
      </w:r>
    </w:p>
    <w:p w:rsidR="009069B3" w:rsidRPr="009C6E28" w:rsidRDefault="009069B3" w:rsidP="009069B3">
      <w:pPr>
        <w:tabs>
          <w:tab w:val="left" w:pos="926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6E28">
        <w:rPr>
          <w:rFonts w:ascii="Times New Roman" w:eastAsia="Times New Roman" w:hAnsi="Times New Roman" w:cs="Times New Roman"/>
          <w:sz w:val="32"/>
          <w:szCs w:val="32"/>
        </w:rPr>
        <w:t xml:space="preserve">              2. Знакомить детей с изобразительным искусством разных видов и жанров, учить понимать выразительные средства искусства.</w:t>
      </w:r>
    </w:p>
    <w:p w:rsidR="009069B3" w:rsidRPr="009C6E28" w:rsidRDefault="009069B3" w:rsidP="009069B3">
      <w:pPr>
        <w:tabs>
          <w:tab w:val="left" w:pos="893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6E28">
        <w:rPr>
          <w:rFonts w:ascii="Times New Roman" w:eastAsia="Times New Roman" w:hAnsi="Times New Roman" w:cs="Times New Roman"/>
          <w:sz w:val="32"/>
          <w:szCs w:val="32"/>
        </w:rPr>
        <w:t xml:space="preserve">              3. Учить детей видеть и понимать </w:t>
      </w:r>
      <w:proofErr w:type="gramStart"/>
      <w:r w:rsidRPr="009C6E28">
        <w:rPr>
          <w:rFonts w:ascii="Times New Roman" w:eastAsia="Times New Roman" w:hAnsi="Times New Roman" w:cs="Times New Roman"/>
          <w:sz w:val="32"/>
          <w:szCs w:val="32"/>
        </w:rPr>
        <w:t>прекрасное</w:t>
      </w:r>
      <w:proofErr w:type="gramEnd"/>
      <w:r w:rsidRPr="009C6E28">
        <w:rPr>
          <w:rFonts w:ascii="Times New Roman" w:eastAsia="Times New Roman" w:hAnsi="Times New Roman" w:cs="Times New Roman"/>
          <w:sz w:val="32"/>
          <w:szCs w:val="32"/>
        </w:rPr>
        <w:t xml:space="preserve"> в жизни и искусстве, радоваться красоте природы, произведений классического искусства, окружающих предметов.</w:t>
      </w:r>
    </w:p>
    <w:p w:rsidR="009069B3" w:rsidRPr="009C6E28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6E28">
        <w:rPr>
          <w:rFonts w:ascii="Times New Roman" w:eastAsia="Times New Roman" w:hAnsi="Times New Roman" w:cs="Times New Roman"/>
          <w:sz w:val="32"/>
          <w:szCs w:val="32"/>
        </w:rPr>
        <w:t xml:space="preserve">               4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C6E28">
        <w:rPr>
          <w:rFonts w:ascii="Times New Roman" w:eastAsia="Times New Roman" w:hAnsi="Times New Roman" w:cs="Times New Roman"/>
          <w:sz w:val="32"/>
          <w:szCs w:val="32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:rsidR="009069B3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6E28">
        <w:rPr>
          <w:rFonts w:ascii="Times New Roman" w:eastAsia="Times New Roman" w:hAnsi="Times New Roman" w:cs="Times New Roman"/>
          <w:sz w:val="32"/>
          <w:szCs w:val="32"/>
        </w:rPr>
        <w:t>5. Учить понимать задачу, слушать речь воспитателя, действовать по образу, затем по словесному указанию.</w:t>
      </w:r>
    </w:p>
    <w:p w:rsidR="009069B3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) Развивающие:</w:t>
      </w:r>
    </w:p>
    <w:p w:rsidR="009069B3" w:rsidRPr="009C6E28" w:rsidRDefault="009069B3" w:rsidP="009069B3">
      <w:pPr>
        <w:tabs>
          <w:tab w:val="left" w:pos="900"/>
        </w:tabs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1. </w:t>
      </w:r>
      <w:r w:rsidRPr="009C6E28">
        <w:rPr>
          <w:rFonts w:ascii="Times New Roman" w:eastAsia="Times New Roman" w:hAnsi="Times New Roman" w:cs="Times New Roman"/>
          <w:sz w:val="32"/>
          <w:szCs w:val="32"/>
        </w:rPr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9069B3" w:rsidRDefault="009069B3" w:rsidP="009069B3">
      <w:pPr>
        <w:tabs>
          <w:tab w:val="left" w:pos="760"/>
        </w:tabs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2.  </w:t>
      </w:r>
      <w:r w:rsidRPr="009C6E28">
        <w:rPr>
          <w:rFonts w:ascii="Times New Roman" w:eastAsia="Times New Roman" w:hAnsi="Times New Roman" w:cs="Times New Roman"/>
          <w:sz w:val="32"/>
          <w:szCs w:val="32"/>
        </w:rPr>
        <w:t>Развивать творческие способности детей.</w:t>
      </w:r>
    </w:p>
    <w:p w:rsidR="009069B3" w:rsidRDefault="009069B3" w:rsidP="009069B3">
      <w:pPr>
        <w:tabs>
          <w:tab w:val="left" w:pos="1841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3. Развивать координацию движений, мелкую моторику пальцев рук, развивать внимание, память, речь, мышление.</w:t>
      </w:r>
    </w:p>
    <w:p w:rsidR="009069B3" w:rsidRDefault="009069B3" w:rsidP="009069B3">
      <w:pPr>
        <w:tabs>
          <w:tab w:val="left" w:pos="1841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) Воспитательные: </w:t>
      </w:r>
    </w:p>
    <w:p w:rsidR="009069B3" w:rsidRDefault="009069B3" w:rsidP="009069B3">
      <w:pPr>
        <w:tabs>
          <w:tab w:val="left" w:pos="1841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1. Воспитывать у детей интерес к изобразительной деятельности.</w:t>
      </w:r>
    </w:p>
    <w:p w:rsidR="009069B3" w:rsidRDefault="009069B3" w:rsidP="009069B3">
      <w:pPr>
        <w:tabs>
          <w:tab w:val="left" w:pos="1841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2. Воспитывать навыки аккуратно работы с краской и материалами.</w:t>
      </w:r>
    </w:p>
    <w:p w:rsidR="009069B3" w:rsidRDefault="009069B3" w:rsidP="009069B3">
      <w:pPr>
        <w:tabs>
          <w:tab w:val="left" w:pos="1841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3. Воспитывать культуру деятельности, формировать навыки сотрудничества.</w:t>
      </w:r>
    </w:p>
    <w:p w:rsidR="009069B3" w:rsidRDefault="009069B3" w:rsidP="009069B3">
      <w:pPr>
        <w:tabs>
          <w:tab w:val="left" w:pos="1841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069B3" w:rsidRDefault="009069B3" w:rsidP="009069B3">
      <w:pPr>
        <w:tabs>
          <w:tab w:val="left" w:pos="1841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. Возраст детей.</w:t>
      </w:r>
    </w:p>
    <w:p w:rsidR="009069B3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FE67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мл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группа 2-3 года</w:t>
      </w:r>
    </w:p>
    <w:p w:rsidR="009069B3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069B3" w:rsidRPr="00FE6775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. Сроки реализации.</w:t>
      </w:r>
    </w:p>
    <w:p w:rsidR="009069B3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 год.</w:t>
      </w:r>
    </w:p>
    <w:p w:rsidR="009069B3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069B3" w:rsidRPr="00FE6775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. Формы и режим занятий.</w:t>
      </w:r>
    </w:p>
    <w:p w:rsidR="009069B3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Формой занятий является тематическая совместная деятельность педагога и ребенка в форме кружковой работы. Программа предполагает проведения 1 занятия в неделю, во 2ой половине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дня в рамках работы кружка по рисованию. Возраст детей 2-3 года. Время занятия 10-12 мин.</w:t>
      </w:r>
    </w:p>
    <w:p w:rsidR="009069B3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069B3" w:rsidRPr="00FE6775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1. Ожидаемые результаты и способы их проверки.</w:t>
      </w:r>
    </w:p>
    <w:p w:rsidR="009069B3" w:rsidRDefault="009069B3" w:rsidP="009069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sz w:val="32"/>
          <w:szCs w:val="32"/>
        </w:rPr>
        <w:t xml:space="preserve">К концу года дети могут: </w:t>
      </w:r>
    </w:p>
    <w:p w:rsidR="009069B3" w:rsidRDefault="009069B3" w:rsidP="009069B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Значительное повышение уровня развития творческих  способностей.   </w:t>
      </w:r>
    </w:p>
    <w:p w:rsidR="009069B3" w:rsidRDefault="009069B3" w:rsidP="00906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сширение и обогащение художественного опыта.</w:t>
      </w:r>
    </w:p>
    <w:p w:rsidR="009069B3" w:rsidRDefault="009069B3" w:rsidP="00906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ормирование умения взаимодействовать друг с другом.</w:t>
      </w:r>
    </w:p>
    <w:p w:rsidR="009069B3" w:rsidRDefault="009069B3" w:rsidP="00906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владение простейшими приемами рисования.</w:t>
      </w:r>
    </w:p>
    <w:bookmarkEnd w:id="0"/>
    <w:p w:rsidR="009069B3" w:rsidRDefault="009069B3" w:rsidP="00906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069B3" w:rsidRPr="00FE6775" w:rsidRDefault="009069B3" w:rsidP="00906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E677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.Форма проведения итогов:</w:t>
      </w:r>
    </w:p>
    <w:p w:rsidR="009069B3" w:rsidRDefault="009069B3" w:rsidP="00906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6775">
        <w:rPr>
          <w:rFonts w:ascii="Times New Roman" w:eastAsia="Times New Roman" w:hAnsi="Times New Roman" w:cs="Times New Roman"/>
          <w:sz w:val="32"/>
          <w:szCs w:val="32"/>
        </w:rPr>
        <w:t>Составл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льбома (фото) лучших работ.</w:t>
      </w:r>
    </w:p>
    <w:p w:rsidR="009069B3" w:rsidRPr="00FE6775" w:rsidRDefault="009069B3" w:rsidP="00906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дение выставок детских работ.</w:t>
      </w:r>
    </w:p>
    <w:p w:rsidR="009069B3" w:rsidRPr="00FE6775" w:rsidRDefault="009069B3" w:rsidP="009069B3">
      <w:pPr>
        <w:tabs>
          <w:tab w:val="left" w:pos="869"/>
        </w:tabs>
        <w:spacing w:after="0" w:line="240" w:lineRule="auto"/>
        <w:ind w:left="56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03F6E" w:rsidRDefault="00403F6E" w:rsidP="007650C8">
      <w:pPr>
        <w:spacing w:line="457" w:lineRule="auto"/>
        <w:ind w:right="500" w:firstLine="485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7607E1" w:rsidRDefault="007607E1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7607E1" w:rsidRDefault="007607E1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7607E1" w:rsidRDefault="007607E1" w:rsidP="009069B3">
      <w:pPr>
        <w:jc w:val="center"/>
        <w:rPr>
          <w:rFonts w:ascii="Times New Roman" w:hAnsi="Times New Roman" w:cs="Times New Roman"/>
          <w:b/>
          <w:sz w:val="32"/>
        </w:rPr>
      </w:pPr>
    </w:p>
    <w:p w:rsidR="009069B3" w:rsidRPr="00A93ECC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  <w:r w:rsidRPr="00A93ECC">
        <w:rPr>
          <w:rFonts w:ascii="Times New Roman" w:hAnsi="Times New Roman" w:cs="Times New Roman"/>
          <w:b/>
          <w:sz w:val="32"/>
        </w:rPr>
        <w:lastRenderedPageBreak/>
        <w:t>Учебно-тематический план</w:t>
      </w:r>
    </w:p>
    <w:p w:rsidR="009069B3" w:rsidRDefault="009069B3" w:rsidP="009069B3">
      <w:pPr>
        <w:jc w:val="center"/>
        <w:rPr>
          <w:rFonts w:ascii="Times New Roman" w:hAnsi="Times New Roman" w:cs="Times New Roman"/>
          <w:b/>
          <w:sz w:val="32"/>
        </w:rPr>
      </w:pPr>
      <w:r w:rsidRPr="00A93ECC">
        <w:rPr>
          <w:rFonts w:ascii="Times New Roman" w:hAnsi="Times New Roman" w:cs="Times New Roman"/>
          <w:b/>
          <w:sz w:val="32"/>
          <w:lang w:val="en-US"/>
        </w:rPr>
        <w:t>I</w:t>
      </w:r>
      <w:r w:rsidRPr="00A93ECC">
        <w:rPr>
          <w:rFonts w:ascii="Times New Roman" w:hAnsi="Times New Roman" w:cs="Times New Roman"/>
          <w:b/>
          <w:sz w:val="32"/>
        </w:rPr>
        <w:t xml:space="preserve"> мл группа 2-3 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9069B3" w:rsidTr="009069B3">
        <w:tc>
          <w:tcPr>
            <w:tcW w:w="534" w:type="dxa"/>
            <w:vMerge w:val="restart"/>
          </w:tcPr>
          <w:p w:rsidR="009069B3" w:rsidRDefault="009069B3" w:rsidP="009069B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6" w:type="dxa"/>
            <w:vMerge w:val="restart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81" w:type="dxa"/>
            <w:gridSpan w:val="4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069B3" w:rsidTr="009069B3">
        <w:tc>
          <w:tcPr>
            <w:tcW w:w="534" w:type="dxa"/>
            <w:vMerge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  <w:vMerge w:val="restart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96" w:type="dxa"/>
            <w:vMerge w:val="restart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069B3" w:rsidTr="009069B3">
        <w:trPr>
          <w:trHeight w:val="590"/>
        </w:trPr>
        <w:tc>
          <w:tcPr>
            <w:tcW w:w="534" w:type="dxa"/>
            <w:vMerge/>
          </w:tcPr>
          <w:p w:rsidR="009069B3" w:rsidRDefault="009069B3" w:rsidP="0090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vMerge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деревьев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шка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ок подуй слегка!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еж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головы, ни ножек!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rPr>
          <w:trHeight w:val="1003"/>
        </w:trPr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лучистое, почему ты стало чаще прятаться! 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лесных зверушек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rPr>
          <w:trHeight w:val="694"/>
        </w:trPr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rPr>
          <w:trHeight w:val="662"/>
        </w:trPr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пушистая, нарядная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рукавички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в инее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rPr>
          <w:trHeight w:val="408"/>
        </w:trPr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летит ракета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ый зайка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ушек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ют для папы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маме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для бабушки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весна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 для мамочки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ятный космос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-невеличка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йцо для курочки Рябы</w:t>
            </w:r>
            <w:proofErr w:type="gramEnd"/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ы в траве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ек радуется солнышку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9069B3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9B3" w:rsidTr="009069B3">
        <w:tc>
          <w:tcPr>
            <w:tcW w:w="534" w:type="dxa"/>
          </w:tcPr>
          <w:p w:rsidR="009069B3" w:rsidRDefault="003A4101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56" w:type="dxa"/>
          </w:tcPr>
          <w:p w:rsidR="009069B3" w:rsidRDefault="003A4101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ьи коровки</w:t>
            </w:r>
          </w:p>
        </w:tc>
        <w:tc>
          <w:tcPr>
            <w:tcW w:w="1595" w:type="dxa"/>
          </w:tcPr>
          <w:p w:rsidR="009069B3" w:rsidRDefault="003A4101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069B3" w:rsidRDefault="003A4101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069B3" w:rsidRDefault="003A4101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069B3" w:rsidRDefault="003A4101" w:rsidP="009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4101" w:rsidTr="003A4101">
        <w:tc>
          <w:tcPr>
            <w:tcW w:w="534" w:type="dxa"/>
          </w:tcPr>
          <w:p w:rsidR="003A4101" w:rsidRDefault="003A4101" w:rsidP="0076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A4101" w:rsidRDefault="003A4101" w:rsidP="0076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3A4101" w:rsidRDefault="003A4101" w:rsidP="0076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3A4101" w:rsidRDefault="003A4101" w:rsidP="0076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A4101" w:rsidRDefault="003A4101" w:rsidP="0076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A4101" w:rsidRDefault="003A4101" w:rsidP="0076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9B3" w:rsidRPr="00A93ECC" w:rsidRDefault="009069B3" w:rsidP="009069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9B3" w:rsidRPr="00A93ECC" w:rsidRDefault="009069B3" w:rsidP="009069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9B3" w:rsidRPr="009069B3" w:rsidRDefault="009069B3" w:rsidP="009069B3">
      <w:pPr>
        <w:ind w:left="1418"/>
        <w:rPr>
          <w:rFonts w:ascii="Times New Roman" w:eastAsia="Times New Roman" w:hAnsi="Times New Roman" w:cs="Times New Roman"/>
          <w:b/>
          <w:sz w:val="44"/>
          <w:szCs w:val="32"/>
        </w:rPr>
      </w:pPr>
      <w:r>
        <w:rPr>
          <w:rFonts w:ascii="Times New Roman" w:eastAsia="Times New Roman" w:hAnsi="Times New Roman" w:cs="Times New Roman"/>
          <w:b/>
          <w:sz w:val="44"/>
          <w:szCs w:val="32"/>
        </w:rPr>
        <w:t xml:space="preserve">      </w:t>
      </w:r>
      <w:r w:rsidR="007650C8" w:rsidRPr="009069B3">
        <w:rPr>
          <w:rFonts w:ascii="Times New Roman" w:eastAsia="Times New Roman" w:hAnsi="Times New Roman" w:cs="Times New Roman"/>
          <w:b/>
          <w:sz w:val="44"/>
          <w:szCs w:val="32"/>
        </w:rPr>
        <w:t xml:space="preserve">ПЛАН </w:t>
      </w:r>
      <w:r w:rsidR="00403F6E" w:rsidRPr="009069B3">
        <w:rPr>
          <w:rFonts w:ascii="Times New Roman" w:eastAsia="Times New Roman" w:hAnsi="Times New Roman" w:cs="Times New Roman"/>
          <w:b/>
          <w:sz w:val="44"/>
          <w:szCs w:val="32"/>
        </w:rPr>
        <w:t xml:space="preserve"> </w:t>
      </w:r>
      <w:r w:rsidR="007650C8" w:rsidRPr="009069B3">
        <w:rPr>
          <w:rFonts w:ascii="Times New Roman" w:eastAsia="Times New Roman" w:hAnsi="Times New Roman" w:cs="Times New Roman"/>
          <w:b/>
          <w:sz w:val="44"/>
          <w:szCs w:val="32"/>
        </w:rPr>
        <w:t xml:space="preserve">РАБОТЫ КРУЖКА </w:t>
      </w:r>
    </w:p>
    <w:p w:rsidR="007650C8" w:rsidRPr="009069B3" w:rsidRDefault="009069B3" w:rsidP="009069B3">
      <w:pPr>
        <w:ind w:left="1418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44"/>
          <w:szCs w:val="32"/>
        </w:rPr>
        <w:t xml:space="preserve">             </w:t>
      </w:r>
      <w:r w:rsidR="007650C8" w:rsidRPr="009069B3">
        <w:rPr>
          <w:rFonts w:ascii="Times New Roman" w:eastAsia="Times New Roman" w:hAnsi="Times New Roman" w:cs="Times New Roman"/>
          <w:b/>
          <w:sz w:val="44"/>
          <w:szCs w:val="32"/>
        </w:rPr>
        <w:t>«</w:t>
      </w:r>
      <w:r w:rsidR="00986C42" w:rsidRPr="009069B3">
        <w:rPr>
          <w:rFonts w:ascii="Times New Roman" w:eastAsia="Times New Roman" w:hAnsi="Times New Roman" w:cs="Times New Roman"/>
          <w:b/>
          <w:sz w:val="44"/>
          <w:szCs w:val="32"/>
        </w:rPr>
        <w:t>Озорные ладошки</w:t>
      </w:r>
      <w:r w:rsidR="007650C8" w:rsidRPr="009069B3">
        <w:rPr>
          <w:rFonts w:ascii="Times New Roman" w:eastAsia="Times New Roman" w:hAnsi="Times New Roman" w:cs="Times New Roman"/>
          <w:b/>
          <w:sz w:val="44"/>
          <w:szCs w:val="32"/>
        </w:rPr>
        <w:t>»</w:t>
      </w:r>
    </w:p>
    <w:p w:rsidR="007650C8" w:rsidRPr="00986C42" w:rsidRDefault="007650C8" w:rsidP="007650C8">
      <w:pPr>
        <w:spacing w:line="294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069B3" w:rsidRDefault="007650C8" w:rsidP="007650C8">
      <w:pPr>
        <w:ind w:left="4540"/>
        <w:rPr>
          <w:rFonts w:ascii="Times New Roman" w:hAnsi="Times New Roman" w:cs="Times New Roman"/>
          <w:b/>
          <w:sz w:val="20"/>
          <w:szCs w:val="20"/>
        </w:rPr>
      </w:pPr>
      <w:r w:rsidRPr="009069B3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:rsidR="007650C8" w:rsidRPr="00986C42" w:rsidRDefault="007650C8" w:rsidP="007650C8">
      <w:pPr>
        <w:spacing w:line="178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20"/>
        <w:gridCol w:w="100"/>
        <w:gridCol w:w="1620"/>
        <w:gridCol w:w="3280"/>
        <w:gridCol w:w="180"/>
        <w:gridCol w:w="220"/>
        <w:gridCol w:w="2340"/>
        <w:gridCol w:w="30"/>
      </w:tblGrid>
      <w:tr w:rsidR="007650C8" w:rsidRPr="00986C42" w:rsidTr="007650C8">
        <w:trPr>
          <w:gridAfter w:val="1"/>
          <w:wAfter w:w="30" w:type="dxa"/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Тема</w:t>
            </w:r>
          </w:p>
        </w:tc>
        <w:tc>
          <w:tcPr>
            <w:tcW w:w="55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Цели и задачи, техник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Оборудова</w:t>
            </w:r>
            <w:proofErr w:type="spellEnd"/>
          </w:p>
        </w:tc>
      </w:tr>
      <w:tr w:rsidR="007650C8" w:rsidRPr="00986C42" w:rsidTr="007650C8">
        <w:trPr>
          <w:gridAfter w:val="1"/>
          <w:wAfter w:w="30" w:type="dxa"/>
          <w:trHeight w:val="51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ние</w:t>
            </w:r>
            <w:proofErr w:type="spellEnd"/>
          </w:p>
        </w:tc>
      </w:tr>
      <w:tr w:rsidR="007650C8" w:rsidRPr="00986C42" w:rsidTr="007650C8">
        <w:trPr>
          <w:gridAfter w:val="1"/>
          <w:wAfter w:w="30" w:type="dxa"/>
          <w:trHeight w:val="16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36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Осенни</w:t>
            </w:r>
            <w:proofErr w:type="spellEnd"/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Оттиск листа,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коллективная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ст А3,</w:t>
            </w:r>
          </w:p>
        </w:tc>
      </w:tr>
      <w:tr w:rsidR="007650C8" w:rsidRPr="00986C42" w:rsidTr="007650C8">
        <w:trPr>
          <w:gridAfter w:val="1"/>
          <w:wAfter w:w="30" w:type="dxa"/>
          <w:trHeight w:val="44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й бал</w:t>
            </w: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работа.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Учить делать оттиск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еннего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живые листочки,</w:t>
            </w:r>
          </w:p>
        </w:tc>
      </w:tr>
      <w:tr w:rsidR="007650C8" w:rsidRPr="00986C42" w:rsidTr="007650C8">
        <w:trPr>
          <w:gridAfter w:val="1"/>
          <w:wAfter w:w="30" w:type="dxa"/>
          <w:trHeight w:val="48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деревьев»</w:t>
            </w: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ста. Развивать аккуратность, ум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гуашь или</w:t>
            </w: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крывать краской весь осенний лист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кварель, кисти.</w:t>
            </w: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ответствующими цветами, составля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позицию на альбомном листе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14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36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рто</w:t>
            </w:r>
            <w:proofErr w:type="spellEnd"/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тиск отпечатками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650C8" w:rsidRPr="00986C42" w:rsidTr="007650C8">
        <w:trPr>
          <w:gridAfter w:val="1"/>
          <w:wAfter w:w="30" w:type="dxa"/>
          <w:trHeight w:val="44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шка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»</w:t>
            </w: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картофеля.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Учить рисовать картошку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ртофель,</w:t>
            </w: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мощью печаток из картошки. Закрепля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ватные палочки,</w:t>
            </w: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исовать ватными палочками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, гуашь или</w:t>
            </w:r>
          </w:p>
        </w:tc>
      </w:tr>
      <w:tr w:rsidR="007650C8" w:rsidRPr="00986C42" w:rsidTr="007650C8">
        <w:trPr>
          <w:gridAfter w:val="1"/>
          <w:wAfter w:w="30" w:type="dxa"/>
          <w:trHeight w:val="48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и изображения, в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ом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.</w:t>
            </w: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глазки»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14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37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Ветеро</w:t>
            </w:r>
            <w:proofErr w:type="spellEnd"/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ппликация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ла дерева.</w:t>
            </w: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650C8" w:rsidRPr="00986C42" w:rsidTr="007650C8">
        <w:trPr>
          <w:gridAfter w:val="1"/>
          <w:wAfter w:w="30" w:type="dxa"/>
          <w:trHeight w:val="43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 подуй</w:t>
            </w:r>
            <w:proofErr w:type="gramEnd"/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 осеннего ветра с помощь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и</w:t>
            </w:r>
          </w:p>
        </w:tc>
      </w:tr>
      <w:tr w:rsidR="007650C8" w:rsidRPr="00986C42" w:rsidTr="007650C8">
        <w:trPr>
          <w:gridAfter w:val="1"/>
          <w:wAfter w:w="30" w:type="dxa"/>
          <w:trHeight w:val="48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егка!»</w:t>
            </w:r>
          </w:p>
        </w:tc>
        <w:tc>
          <w:tcPr>
            <w:tcW w:w="5520" w:type="dxa"/>
            <w:gridSpan w:val="6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печатков листьев. Дальнейше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лов деревьев,</w:t>
            </w:r>
          </w:p>
        </w:tc>
      </w:tr>
      <w:tr w:rsidR="007650C8" w:rsidRPr="00986C42" w:rsidTr="007650C8">
        <w:trPr>
          <w:gridAfter w:val="1"/>
          <w:wAfter w:w="30" w:type="dxa"/>
          <w:trHeight w:val="14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7650C8">
        <w:trPr>
          <w:trHeight w:val="38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tcBorders>
              <w:top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источкой. Освоение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живые листики,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4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 рисования кривых линий по всему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исти, акварель,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8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7650C8" w:rsidRPr="00986C42" w:rsidRDefault="007650C8" w:rsidP="00CD3C5C">
            <w:pPr>
              <w:ind w:right="15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у бумаги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ей.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14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36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92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«Вот</w:t>
            </w: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5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ёжик - ни</w:t>
            </w: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vAlign w:val="bottom"/>
          </w:tcPr>
          <w:p w:rsidR="007650C8" w:rsidRPr="00986C42" w:rsidRDefault="007650C8" w:rsidP="00CD3C5C">
            <w:pPr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чок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жесткой кисти.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ппликацией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ы, ни</w:t>
            </w: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а ёжика в сотворчестве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жика, кисти,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3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ожек!»</w:t>
            </w: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ем: 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иголок»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,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51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тких прямых линий тычком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ой</w:t>
            </w:r>
            <w:proofErr w:type="gramEnd"/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8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кисти. Дополнение образа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 своему</w:t>
            </w:r>
            <w:proofErr w:type="gramEnd"/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ей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8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ю – аппликации на иголках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иголки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627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812"/>
        </w:trPr>
        <w:tc>
          <w:tcPr>
            <w:tcW w:w="18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7650C8" w:rsidRPr="009069B3" w:rsidRDefault="007650C8" w:rsidP="00CD3C5C">
            <w:pPr>
              <w:ind w:left="9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627"/>
        </w:trPr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1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Тема</w:t>
            </w: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Цели и задачи, техника</w:t>
            </w: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Оборудовани</w:t>
            </w:r>
            <w:proofErr w:type="spellEnd"/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510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8"/>
                <w:sz w:val="32"/>
                <w:szCs w:val="32"/>
              </w:rPr>
              <w:t>е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168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3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Солныш</w:t>
            </w:r>
            <w:proofErr w:type="spellEnd"/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5,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54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ко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лучистое,</w:t>
            </w: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Оттиск поролоном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, трафарет,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85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почему ты</w:t>
            </w: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ьзованием трафарета,</w:t>
            </w: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акварель, кисти.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75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ло чаще</w:t>
            </w: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печатками.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зывать эстетические</w:t>
            </w: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82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ятаться?»</w:t>
            </w: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 к природе и её</w:t>
            </w: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8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изображениям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традиционными</w:t>
            </w:r>
            <w:proofErr w:type="gramEnd"/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8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художественными техниками;</w:t>
            </w: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485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7650C8">
        <w:trPr>
          <w:trHeight w:val="142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D54C33">
        <w:trPr>
          <w:trHeight w:val="366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етоф</w:t>
            </w:r>
            <w:proofErr w:type="spellEnd"/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тиск печаткой из картофеля.</w:t>
            </w: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с</w:t>
            </w:r>
          </w:p>
        </w:tc>
        <w:tc>
          <w:tcPr>
            <w:tcW w:w="3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7650C8">
        <w:trPr>
          <w:trHeight w:val="44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ор»</w:t>
            </w:r>
          </w:p>
        </w:tc>
        <w:tc>
          <w:tcPr>
            <w:tcW w:w="10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должать знакомить с приемом</w:t>
            </w:r>
          </w:p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ечатания кругов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динаковой</w:t>
            </w:r>
            <w:proofErr w:type="gramEnd"/>
          </w:p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личины. Закреплять знания о</w:t>
            </w:r>
          </w:p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е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 о последовательности цвета</w:t>
            </w:r>
          </w:p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 изображении. Поддерживать интерес</w:t>
            </w:r>
          </w:p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 рисованию. Учить пользоваться</w:t>
            </w:r>
          </w:p>
        </w:tc>
        <w:tc>
          <w:tcPr>
            <w:tcW w:w="18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ind w:right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рисованным</w:t>
            </w:r>
            <w:proofErr w:type="gramEnd"/>
          </w:p>
        </w:tc>
        <w:tc>
          <w:tcPr>
            <w:tcW w:w="3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7650C8">
        <w:trPr>
          <w:trHeight w:val="485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ямоугольником,</w:t>
            </w:r>
          </w:p>
        </w:tc>
        <w:tc>
          <w:tcPr>
            <w:tcW w:w="3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7650C8">
        <w:trPr>
          <w:trHeight w:val="48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, гуашь</w:t>
            </w:r>
          </w:p>
        </w:tc>
        <w:tc>
          <w:tcPr>
            <w:tcW w:w="3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7650C8">
        <w:trPr>
          <w:trHeight w:val="48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акварель, кисти.</w:t>
            </w:r>
          </w:p>
        </w:tc>
        <w:tc>
          <w:tcPr>
            <w:tcW w:w="3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7650C8">
        <w:trPr>
          <w:trHeight w:val="48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7650C8">
        <w:trPr>
          <w:trHeight w:val="48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1E701E">
        <w:trPr>
          <w:trHeight w:val="144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D54C33">
        <w:trPr>
          <w:gridAfter w:val="1"/>
          <w:wAfter w:w="30" w:type="dxa"/>
          <w:trHeight w:val="38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ами после рисования.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106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3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оте</w:t>
            </w:r>
            <w:proofErr w:type="spellEnd"/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5,</w:t>
            </w:r>
          </w:p>
        </w:tc>
      </w:tr>
      <w:tr w:rsidR="007650C8" w:rsidRPr="00986C42" w:rsidTr="007650C8">
        <w:trPr>
          <w:gridAfter w:val="1"/>
          <w:wAfter w:w="30" w:type="dxa"/>
          <w:trHeight w:val="460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це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ля</w:t>
            </w: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ование ватной палочкой,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атные палочки,</w:t>
            </w:r>
          </w:p>
        </w:tc>
      </w:tr>
      <w:tr w:rsidR="007650C8" w:rsidRPr="00986C42" w:rsidTr="007650C8">
        <w:trPr>
          <w:gridAfter w:val="1"/>
          <w:wAfter w:w="30" w:type="dxa"/>
          <w:trHeight w:val="478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лесных</w:t>
            </w: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тиск пробкой.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бки, акварель</w:t>
            </w:r>
          </w:p>
        </w:tc>
      </w:tr>
      <w:tr w:rsidR="007650C8" w:rsidRPr="00986C42" w:rsidTr="007650C8">
        <w:trPr>
          <w:gridAfter w:val="1"/>
          <w:wAfter w:w="30" w:type="dxa"/>
          <w:trHeight w:val="4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зверушек»</w:t>
            </w: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й рисования ватной палочкой;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ли гуашь, кисти.</w:t>
            </w: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ициативу, закрепить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485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нание цветов; учить составлять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лементарный узор.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624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36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«Краски</w:t>
            </w: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650C8" w:rsidRPr="00986C42" w:rsidTr="007650C8">
        <w:trPr>
          <w:gridAfter w:val="1"/>
          <w:wAfter w:w="30" w:type="dxa"/>
          <w:trHeight w:val="45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осени»</w:t>
            </w: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тиск смятой бумагой.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мятая бумага,</w:t>
            </w:r>
          </w:p>
        </w:tc>
      </w:tr>
      <w:tr w:rsidR="007650C8" w:rsidRPr="00986C42" w:rsidTr="007650C8">
        <w:trPr>
          <w:gridAfter w:val="1"/>
          <w:wAfter w:w="30" w:type="dxa"/>
          <w:trHeight w:val="475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исовать листву с помощью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кисти.</w:t>
            </w: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мятой бумаги, гуаши. Развивать речь,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485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аккуратность в работе,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разное</w:t>
            </w:r>
            <w:proofErr w:type="gramEnd"/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ышление, умение подбирать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482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ую краску.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gridAfter w:val="1"/>
          <w:wAfter w:w="30" w:type="dxa"/>
          <w:trHeight w:val="627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0C8" w:rsidRPr="00986C42" w:rsidRDefault="007650C8" w:rsidP="007650C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86C42" w:rsidRDefault="007650C8" w:rsidP="007650C8">
      <w:pPr>
        <w:spacing w:line="245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069B3" w:rsidRDefault="007650C8" w:rsidP="007650C8">
      <w:pPr>
        <w:ind w:right="4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9B3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p w:rsidR="007650C8" w:rsidRPr="00986C42" w:rsidRDefault="007650C8" w:rsidP="007650C8">
      <w:pPr>
        <w:spacing w:line="178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90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40"/>
        <w:gridCol w:w="820"/>
        <w:gridCol w:w="3980"/>
        <w:gridCol w:w="40"/>
        <w:gridCol w:w="720"/>
        <w:gridCol w:w="380"/>
        <w:gridCol w:w="1660"/>
        <w:gridCol w:w="892"/>
        <w:gridCol w:w="250"/>
        <w:gridCol w:w="20"/>
      </w:tblGrid>
      <w:tr w:rsidR="007650C8" w:rsidRPr="00986C42" w:rsidTr="00942DBE">
        <w:trPr>
          <w:gridAfter w:val="1"/>
          <w:wAfter w:w="20" w:type="dxa"/>
          <w:trHeight w:val="436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Тема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Цели и задачи, техника</w:t>
            </w:r>
          </w:p>
        </w:tc>
        <w:tc>
          <w:tcPr>
            <w:tcW w:w="2802" w:type="dxa"/>
            <w:gridSpan w:val="3"/>
            <w:tcBorders>
              <w:top w:val="single" w:sz="8" w:space="0" w:color="auto"/>
            </w:tcBorders>
            <w:vAlign w:val="bottom"/>
          </w:tcPr>
          <w:p w:rsidR="007650C8" w:rsidRPr="00986C42" w:rsidRDefault="007650C8" w:rsidP="00103787">
            <w:pPr>
              <w:ind w:left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Оборудование</w:t>
            </w:r>
          </w:p>
        </w:tc>
      </w:tr>
      <w:tr w:rsidR="007650C8" w:rsidRPr="00986C42" w:rsidTr="00942DBE">
        <w:trPr>
          <w:gridAfter w:val="1"/>
          <w:wAfter w:w="20" w:type="dxa"/>
          <w:trHeight w:val="126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2" w:type="dxa"/>
            <w:gridSpan w:val="3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50C8" w:rsidRPr="00986C42" w:rsidTr="00942DBE">
        <w:trPr>
          <w:gridAfter w:val="1"/>
          <w:wAfter w:w="20" w:type="dxa"/>
          <w:trHeight w:val="36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Снежок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ind w:left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650C8" w:rsidRPr="00986C42" w:rsidTr="00942DBE">
        <w:trPr>
          <w:gridAfter w:val="1"/>
          <w:wAfter w:w="20" w:type="dxa"/>
          <w:trHeight w:val="45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рхает,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ика печатания</w:t>
            </w: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, гуашь.</w:t>
            </w:r>
          </w:p>
        </w:tc>
      </w:tr>
      <w:tr w:rsidR="007650C8" w:rsidRPr="00986C42" w:rsidTr="00942DBE">
        <w:trPr>
          <w:gridAfter w:val="1"/>
          <w:wAfter w:w="20" w:type="dxa"/>
          <w:trHeight w:val="482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04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жится»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ролоном, рисование пальчиками</w:t>
            </w: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1"/>
          <w:wAfter w:w="20" w:type="dxa"/>
          <w:trHeight w:val="475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иемов печатания</w:t>
            </w: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1"/>
          <w:wAfter w:w="20" w:type="dxa"/>
          <w:trHeight w:val="482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 рисования пальчиками, создание</w:t>
            </w: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1"/>
          <w:wAfter w:w="20" w:type="dxa"/>
          <w:trHeight w:val="485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разного снегопада. Развивать чувства</w:t>
            </w: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1"/>
          <w:wAfter w:w="20" w:type="dxa"/>
          <w:trHeight w:val="482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вета и ритма.</w:t>
            </w: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1"/>
          <w:wAfter w:w="20" w:type="dxa"/>
          <w:trHeight w:val="142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2" w:type="dxa"/>
            <w:gridSpan w:val="3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942DBE">
        <w:trPr>
          <w:trHeight w:val="386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Елочка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5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 А3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54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ушистая, нарядная»</w:t>
            </w: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7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ычок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сткой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лусух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рисованным</w:t>
            </w:r>
            <w:proofErr w:type="gramEnd"/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78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истью.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аполнять контур елки</w:t>
            </w: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еблем и фоном,</w:t>
            </w: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ом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 Держать ки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исти, акварель.</w:t>
            </w: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ртикально. Расширять знания 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стениях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 Учить имитирова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5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ушистую елку, используя создаваемую</w:t>
            </w: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уру как сред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разительности. Учить наноси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по всей поверхности бумаги.</w:t>
            </w: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14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36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еселый</w:t>
            </w:r>
          </w:p>
        </w:tc>
        <w:tc>
          <w:tcPr>
            <w:tcW w:w="4020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ind w:left="5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Листы А3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5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снеговичок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»</w:t>
            </w: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7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ычок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помощью жестк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рисованным</w:t>
            </w:r>
            <w:proofErr w:type="gramEnd"/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D54C33">
        <w:trPr>
          <w:trHeight w:val="550"/>
        </w:trPr>
        <w:tc>
          <w:tcPr>
            <w:tcW w:w="19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4" w:space="0" w:color="auto"/>
            </w:tcBorders>
            <w:vAlign w:val="bottom"/>
          </w:tcPr>
          <w:p w:rsidR="00D54C33" w:rsidRPr="00986C42" w:rsidRDefault="00D54C33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полусухой кистью.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пражнять в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ом, кисти,</w:t>
            </w:r>
          </w:p>
        </w:tc>
        <w:tc>
          <w:tcPr>
            <w:tcW w:w="20" w:type="dxa"/>
            <w:vMerge w:val="restart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D54C33">
        <w:trPr>
          <w:trHeight w:val="13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top w:val="single" w:sz="4" w:space="0" w:color="auto"/>
            </w:tcBorders>
            <w:vAlign w:val="bottom"/>
          </w:tcPr>
          <w:p w:rsidR="00D54C33" w:rsidRPr="00986C42" w:rsidRDefault="00D54C33" w:rsidP="00CD3C5C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Merge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технике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ычка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с помощью жестк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акварель.</w:t>
            </w: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5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ухой кисти. Продолжать учи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такое сред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разительности, как фактура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627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36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«Снегирь»</w:t>
            </w:r>
          </w:p>
        </w:tc>
        <w:tc>
          <w:tcPr>
            <w:tcW w:w="4020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ind w:left="5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5,</w:t>
            </w: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54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7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Использование трафарета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рафарет птичка,</w:t>
            </w: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75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пальчиковая живопись.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и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, гуашь или</w:t>
            </w: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зображать птицу – снегиря, используя</w:t>
            </w:r>
          </w:p>
        </w:tc>
        <w:tc>
          <w:tcPr>
            <w:tcW w:w="2802" w:type="dxa"/>
            <w:gridSpan w:val="3"/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кварель, кисти.</w:t>
            </w: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5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рафарет; рябинку, использу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альчиковую живопись. Закрепля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умение работать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ролоновым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Align w:val="bottom"/>
          </w:tcPr>
          <w:p w:rsidR="007650C8" w:rsidRPr="00986C42" w:rsidRDefault="007650C8" w:rsidP="00CD3C5C">
            <w:pPr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ампоном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627"/>
        </w:trPr>
        <w:tc>
          <w:tcPr>
            <w:tcW w:w="1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812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</w:tcBorders>
          </w:tcPr>
          <w:p w:rsidR="00942DBE" w:rsidRPr="00986C42" w:rsidRDefault="00942DBE" w:rsidP="00942DBE">
            <w:pPr>
              <w:ind w:left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ои</w:t>
            </w:r>
          </w:p>
          <w:p w:rsidR="007650C8" w:rsidRPr="00986C42" w:rsidRDefault="00942DBE" w:rsidP="009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рукавички»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42DBE" w:rsidRPr="00942DBE" w:rsidRDefault="00942DBE" w:rsidP="00942DBE">
            <w:pPr>
              <w:ind w:left="17"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BE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8"/>
                <w:szCs w:val="28"/>
              </w:rPr>
              <w:t>Оттиск печатками</w:t>
            </w:r>
          </w:p>
          <w:p w:rsidR="00942DBE" w:rsidRPr="00986C42" w:rsidRDefault="00942DBE" w:rsidP="00942DBE">
            <w:pPr>
              <w:ind w:left="17" w:right="260"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бкой, рисование пальчиками.</w:t>
            </w:r>
          </w:p>
          <w:p w:rsidR="00942DBE" w:rsidRPr="00986C42" w:rsidRDefault="00942DBE" w:rsidP="00942DBE">
            <w:pPr>
              <w:ind w:left="17" w:right="280"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технике печатания.</w:t>
            </w:r>
          </w:p>
          <w:p w:rsidR="00942DBE" w:rsidRPr="00986C42" w:rsidRDefault="00942DBE" w:rsidP="00942DBE">
            <w:pPr>
              <w:ind w:left="17" w:right="280"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украшать предмет,</w:t>
            </w:r>
          </w:p>
          <w:p w:rsidR="00942DBE" w:rsidRPr="00986C42" w:rsidRDefault="00942DBE" w:rsidP="00942DBE">
            <w:pPr>
              <w:ind w:left="17" w:right="280"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ся рисунок по возможности</w:t>
            </w:r>
          </w:p>
          <w:p w:rsidR="00942DBE" w:rsidRDefault="00942DBE" w:rsidP="00942DBE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 на всю поверхность.</w:t>
            </w:r>
          </w:p>
          <w:p w:rsidR="007650C8" w:rsidRPr="009069B3" w:rsidRDefault="007650C8" w:rsidP="00CD3C5C">
            <w:pPr>
              <w:ind w:left="16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DBE" w:rsidRDefault="00942DBE" w:rsidP="00942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DBE" w:rsidRPr="00986C42" w:rsidRDefault="00942DBE" w:rsidP="0094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товки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942DBE" w:rsidRPr="00986C42" w:rsidRDefault="00942DBE" w:rsidP="0094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умаги «варежка»,</w:t>
            </w:r>
          </w:p>
          <w:p w:rsidR="00942DBE" w:rsidRPr="00986C42" w:rsidRDefault="00942DBE" w:rsidP="0094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ки, гуашь,</w:t>
            </w:r>
          </w:p>
          <w:p w:rsidR="007650C8" w:rsidRPr="00986C42" w:rsidRDefault="00942DBE" w:rsidP="009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D54C33">
        <w:trPr>
          <w:trHeight w:val="1665"/>
        </w:trPr>
        <w:tc>
          <w:tcPr>
            <w:tcW w:w="1900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</w:tcBorders>
            <w:vAlign w:val="bottom"/>
          </w:tcPr>
          <w:p w:rsidR="007650C8" w:rsidRPr="00942DBE" w:rsidRDefault="007650C8" w:rsidP="00942DBE"/>
        </w:tc>
        <w:tc>
          <w:tcPr>
            <w:tcW w:w="40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50C8" w:rsidRPr="00942DBE" w:rsidRDefault="007650C8" w:rsidP="00942D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54C33" w:rsidRPr="00986C42" w:rsidTr="00D54C33">
        <w:trPr>
          <w:gridBefore w:val="1"/>
          <w:wBefore w:w="1900" w:type="dxa"/>
        </w:trPr>
        <w:tc>
          <w:tcPr>
            <w:tcW w:w="1060" w:type="dxa"/>
            <w:gridSpan w:val="2"/>
            <w:vAlign w:val="bottom"/>
          </w:tcPr>
          <w:p w:rsidR="00D54C33" w:rsidRDefault="00D54C33" w:rsidP="00942DBE"/>
        </w:tc>
        <w:tc>
          <w:tcPr>
            <w:tcW w:w="4020" w:type="dxa"/>
            <w:gridSpan w:val="2"/>
            <w:shd w:val="clear" w:color="auto" w:fill="auto"/>
            <w:vAlign w:val="bottom"/>
          </w:tcPr>
          <w:p w:rsidR="00D54C33" w:rsidRDefault="00D54C33" w:rsidP="00942DBE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Я</w:t>
            </w:r>
            <w:r w:rsidRPr="00906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720" w:type="dxa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2" w:type="dxa"/>
            <w:gridSpan w:val="3"/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D54C33">
        <w:trPr>
          <w:trHeight w:val="416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Цели и задачи, техника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Оборудовани</w:t>
            </w:r>
            <w:r w:rsidR="00103787">
              <w:rPr>
                <w:rFonts w:ascii="Times New Roman" w:eastAsia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250" w:type="dxa"/>
            <w:vMerge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51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trHeight w:val="16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36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Звездно</w:t>
            </w: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ристаллики соли.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ст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 соль,</w:t>
            </w:r>
          </w:p>
        </w:tc>
      </w:tr>
      <w:tr w:rsidR="007650C8" w:rsidRPr="00986C42" w:rsidTr="00942DBE">
        <w:trPr>
          <w:gridAfter w:val="2"/>
          <w:wAfter w:w="270" w:type="dxa"/>
          <w:trHeight w:val="44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 небо»</w:t>
            </w: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зображать звезды, используя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ей, акварель,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исталлики соли.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7650C8" w:rsidRPr="00986C42" w:rsidTr="00942DBE">
        <w:trPr>
          <w:gridAfter w:val="2"/>
          <w:wAfter w:w="270" w:type="dxa"/>
          <w:trHeight w:val="14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36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Дерево</w:t>
            </w: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товка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7650C8" w:rsidRPr="00986C42" w:rsidTr="00942DBE">
        <w:trPr>
          <w:gridAfter w:val="2"/>
          <w:wAfter w:w="270" w:type="dxa"/>
          <w:trHeight w:val="454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инее»</w:t>
            </w: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Техника рисования манкой.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сте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с рисунком</w:t>
            </w:r>
          </w:p>
        </w:tc>
      </w:tr>
      <w:tr w:rsidR="007650C8" w:rsidRPr="00986C42" w:rsidTr="00942DBE">
        <w:trPr>
          <w:gridAfter w:val="2"/>
          <w:wAfter w:w="270" w:type="dxa"/>
          <w:trHeight w:val="47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ить изображать иней кончиком кисти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аппликацией</w:t>
            </w:r>
          </w:p>
        </w:tc>
      </w:tr>
      <w:tr w:rsidR="007650C8" w:rsidRPr="00986C42" w:rsidTr="00942DBE">
        <w:trPr>
          <w:gridAfter w:val="2"/>
          <w:wAfter w:w="270" w:type="dxa"/>
          <w:trHeight w:val="48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твях дерева,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деревья», манка,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я 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анную краску»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кварель, кисти,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ей.</w:t>
            </w:r>
          </w:p>
        </w:tc>
      </w:tr>
      <w:tr w:rsidR="007650C8" w:rsidRPr="00986C42" w:rsidTr="00942DBE">
        <w:trPr>
          <w:gridAfter w:val="2"/>
          <w:wAfter w:w="270" w:type="dxa"/>
          <w:trHeight w:val="14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36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ысоко</w:t>
            </w: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 свеча,</w:t>
            </w:r>
          </w:p>
        </w:tc>
      </w:tr>
      <w:tr w:rsidR="007650C8" w:rsidRPr="00986C42" w:rsidTr="00942DBE">
        <w:trPr>
          <w:gridAfter w:val="2"/>
          <w:wAfter w:w="270" w:type="dxa"/>
          <w:trHeight w:val="4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тит</w:t>
            </w: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сование свечой, кристаллики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ль, кисти,</w:t>
            </w:r>
          </w:p>
        </w:tc>
      </w:tr>
      <w:tr w:rsidR="007650C8" w:rsidRPr="00986C42" w:rsidTr="00942DBE">
        <w:trPr>
          <w:gridAfter w:val="2"/>
          <w:wAfter w:w="270" w:type="dxa"/>
          <w:trHeight w:val="47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кета»</w:t>
            </w: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ли.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.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й рисования свечой,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лликами соли.</w:t>
            </w: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14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812"/>
        </w:trPr>
        <w:tc>
          <w:tcPr>
            <w:tcW w:w="190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7650C8" w:rsidRPr="009069B3" w:rsidRDefault="007650C8" w:rsidP="00CD3C5C">
            <w:pPr>
              <w:ind w:left="2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652" w:type="dxa"/>
            <w:gridSpan w:val="4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142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2" w:type="dxa"/>
            <w:gridSpan w:val="4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1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6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Тем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Цели и задачи, техника</w:t>
            </w:r>
          </w:p>
        </w:tc>
        <w:tc>
          <w:tcPr>
            <w:tcW w:w="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Оборудование</w:t>
            </w:r>
          </w:p>
        </w:tc>
      </w:tr>
      <w:tr w:rsidR="007650C8" w:rsidRPr="00986C42" w:rsidTr="00942DBE">
        <w:trPr>
          <w:gridAfter w:val="2"/>
          <w:wAfter w:w="270" w:type="dxa"/>
          <w:trHeight w:val="126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366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ушисты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Листы А5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proofErr w:type="gramEnd"/>
          </w:p>
        </w:tc>
      </w:tr>
      <w:tr w:rsidR="007650C8" w:rsidRPr="00986C42" w:rsidTr="00D54C33">
        <w:trPr>
          <w:gridAfter w:val="2"/>
          <w:wAfter w:w="270" w:type="dxa"/>
          <w:trHeight w:val="563"/>
        </w:trPr>
        <w:tc>
          <w:tcPr>
            <w:tcW w:w="19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650C8" w:rsidRPr="00986C42" w:rsidRDefault="007650C8" w:rsidP="00CD3C5C">
            <w:pPr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й зайка»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Тычок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жесткой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 полусухой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нным</w:t>
            </w:r>
            <w:proofErr w:type="gramEnd"/>
          </w:p>
        </w:tc>
      </w:tr>
      <w:tr w:rsidR="00D54C33" w:rsidRPr="00986C42" w:rsidTr="00D54C33">
        <w:trPr>
          <w:gridAfter w:val="2"/>
          <w:wAfter w:w="270" w:type="dxa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D54C33" w:rsidRPr="00986C42" w:rsidRDefault="00D54C33" w:rsidP="00CD3C5C">
            <w:pPr>
              <w:ind w:left="5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ind w:left="39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:rsidR="00D54C33" w:rsidRPr="00986C42" w:rsidRDefault="00D54C33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54C33" w:rsidRPr="00986C42" w:rsidRDefault="00D54C33" w:rsidP="00CD3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75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истью.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</w:t>
            </w:r>
          </w:p>
        </w:tc>
        <w:tc>
          <w:tcPr>
            <w:tcW w:w="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илуэтом, кисти,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детей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азличных изобразительных</w:t>
            </w:r>
          </w:p>
        </w:tc>
        <w:tc>
          <w:tcPr>
            <w:tcW w:w="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х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 Учить наиболее</w:t>
            </w:r>
          </w:p>
        </w:tc>
        <w:tc>
          <w:tcPr>
            <w:tcW w:w="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85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отображать в рисунке</w:t>
            </w:r>
          </w:p>
        </w:tc>
        <w:tc>
          <w:tcPr>
            <w:tcW w:w="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Default="007650C8" w:rsidP="00CD3C5C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лик животных. Развивать чувство</w:t>
            </w:r>
          </w:p>
          <w:p w:rsidR="00942DBE" w:rsidRPr="00986C42" w:rsidRDefault="00942DBE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и.</w:t>
            </w:r>
          </w:p>
        </w:tc>
        <w:tc>
          <w:tcPr>
            <w:tcW w:w="40" w:type="dxa"/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14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377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14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пликация+рисунок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истью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5,</w:t>
            </w:r>
          </w:p>
        </w:tc>
      </w:tr>
      <w:tr w:rsidR="007650C8" w:rsidRPr="00986C42" w:rsidTr="00942DBE">
        <w:trPr>
          <w:gridAfter w:val="2"/>
          <w:wAfter w:w="270" w:type="dxa"/>
          <w:trHeight w:val="446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февраля»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ердечки»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печатывание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готовки</w:t>
            </w:r>
          </w:p>
        </w:tc>
      </w:tr>
      <w:tr w:rsidR="007650C8" w:rsidRPr="00986C42" w:rsidTr="00942DBE">
        <w:trPr>
          <w:gridAfter w:val="2"/>
          <w:wAfter w:w="270" w:type="dxa"/>
          <w:trHeight w:val="478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ловинки рисунка.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.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сердечки», гуашь</w:t>
            </w:r>
          </w:p>
        </w:tc>
      </w:tr>
      <w:tr w:rsidR="007650C8" w:rsidRPr="00986C42" w:rsidTr="00942DBE">
        <w:trPr>
          <w:gridAfter w:val="2"/>
          <w:wAfter w:w="270" w:type="dxa"/>
          <w:trHeight w:val="479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вершенствовать умение детей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акварель, кисти.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ть кистью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угленный</w:t>
            </w:r>
            <w:proofErr w:type="gramEnd"/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, в технике отпечатывание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 рисунка. Развивать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85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увство композиции, умение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еивать готовые формы.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142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366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робуше</w:t>
            </w:r>
            <w:proofErr w:type="spellEnd"/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5,</w:t>
            </w:r>
          </w:p>
        </w:tc>
      </w:tr>
      <w:tr w:rsidR="007650C8" w:rsidRPr="00986C42" w:rsidTr="00942DBE">
        <w:trPr>
          <w:gridAfter w:val="2"/>
          <w:wAfter w:w="270" w:type="dxa"/>
          <w:trHeight w:val="454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»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сование крупами.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товки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650C8" w:rsidRPr="00986C42" w:rsidTr="00942DBE">
        <w:trPr>
          <w:gridAfter w:val="2"/>
          <w:wAfter w:w="270" w:type="dxa"/>
          <w:trHeight w:val="478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турным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й рисования крупами.</w:t>
            </w: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м, клей,</w:t>
            </w:r>
          </w:p>
        </w:tc>
      </w:tr>
      <w:tr w:rsidR="007650C8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ы, кисти.</w:t>
            </w:r>
          </w:p>
        </w:tc>
      </w:tr>
      <w:tr w:rsidR="007650C8" w:rsidRPr="00986C42" w:rsidTr="00942DBE">
        <w:trPr>
          <w:gridAfter w:val="2"/>
          <w:wAfter w:w="270" w:type="dxa"/>
          <w:trHeight w:val="142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007" w:rsidRPr="00986C42" w:rsidTr="00596007">
        <w:trPr>
          <w:gridAfter w:val="2"/>
          <w:wAfter w:w="270" w:type="dxa"/>
          <w:trHeight w:val="366"/>
        </w:trPr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6007" w:rsidRPr="00986C42" w:rsidRDefault="00596007" w:rsidP="00CD3C5C">
            <w:pPr>
              <w:ind w:left="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Салют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ля папы»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5"/>
            <w:vMerge w:val="restart"/>
            <w:tcBorders>
              <w:right w:val="single" w:sz="8" w:space="0" w:color="auto"/>
            </w:tcBorders>
          </w:tcPr>
          <w:p w:rsidR="00596007" w:rsidRPr="00986C42" w:rsidRDefault="00596007" w:rsidP="00CD3C5C">
            <w:pPr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  <w:proofErr w:type="gramEnd"/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ледно голубого</w:t>
            </w:r>
          </w:p>
        </w:tc>
      </w:tr>
      <w:tr w:rsidR="00596007" w:rsidRPr="00986C42" w:rsidTr="00596007">
        <w:trPr>
          <w:gridAfter w:val="2"/>
          <w:wAfter w:w="270" w:type="dxa"/>
          <w:trHeight w:val="115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96007" w:rsidRPr="00986C42" w:rsidRDefault="00596007" w:rsidP="00CD3C5C">
            <w:pPr>
              <w:ind w:lef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исование методом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жесткой кисти.</w:t>
            </w:r>
          </w:p>
        </w:tc>
        <w:tc>
          <w:tcPr>
            <w:tcW w:w="3692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596007">
        <w:trPr>
          <w:gridAfter w:val="2"/>
          <w:wAfter w:w="270" w:type="dxa"/>
          <w:trHeight w:val="1151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пражнять в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и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ом тычка.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тимулировать самостоятельность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е искр салюта. Закреплять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мение держать кисть. Прививать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сть при работе с краской.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интерес к рисованию,</w:t>
            </w:r>
          </w:p>
          <w:p w:rsidR="00596007" w:rsidRPr="00986C42" w:rsidRDefault="00596007" w:rsidP="00CD3C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 с красками.</w:t>
            </w:r>
          </w:p>
        </w:tc>
        <w:tc>
          <w:tcPr>
            <w:tcW w:w="3692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, палитра,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ашь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ов,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е</w:t>
            </w:r>
            <w:proofErr w:type="gramEnd"/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исти, иллюстрация</w:t>
            </w:r>
          </w:p>
          <w:p w:rsidR="00596007" w:rsidRPr="00986C42" w:rsidRDefault="00596007" w:rsidP="00CD3C5C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люта, салфетки</w:t>
            </w:r>
          </w:p>
        </w:tc>
      </w:tr>
      <w:tr w:rsidR="00596007" w:rsidRPr="00986C42" w:rsidTr="00942DBE">
        <w:trPr>
          <w:gridAfter w:val="2"/>
          <w:wAfter w:w="270" w:type="dxa"/>
          <w:trHeight w:val="478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942DBE">
        <w:trPr>
          <w:gridAfter w:val="2"/>
          <w:wAfter w:w="270" w:type="dxa"/>
          <w:trHeight w:val="476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942DBE">
        <w:trPr>
          <w:gridAfter w:val="2"/>
          <w:wAfter w:w="270" w:type="dxa"/>
          <w:trHeight w:val="485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7" w:rsidRPr="00986C42" w:rsidTr="00942DBE">
        <w:trPr>
          <w:gridAfter w:val="2"/>
          <w:wAfter w:w="270" w:type="dxa"/>
          <w:trHeight w:val="482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7" w:rsidRPr="00986C42" w:rsidTr="00942DBE">
        <w:trPr>
          <w:gridAfter w:val="2"/>
          <w:wAfter w:w="270" w:type="dxa"/>
          <w:trHeight w:val="485"/>
        </w:trPr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942DBE">
        <w:trPr>
          <w:gridAfter w:val="2"/>
          <w:wAfter w:w="270" w:type="dxa"/>
          <w:trHeight w:val="142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650C8" w:rsidRPr="009069B3" w:rsidRDefault="007650C8" w:rsidP="007650C8">
      <w:pPr>
        <w:ind w:left="4760"/>
        <w:rPr>
          <w:rFonts w:ascii="Times New Roman" w:hAnsi="Times New Roman" w:cs="Times New Roman"/>
          <w:b/>
          <w:sz w:val="20"/>
          <w:szCs w:val="20"/>
        </w:rPr>
      </w:pPr>
      <w:r w:rsidRPr="009069B3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5380"/>
        <w:gridCol w:w="2580"/>
      </w:tblGrid>
      <w:tr w:rsidR="007650C8" w:rsidRPr="00986C42" w:rsidTr="007650C8">
        <w:trPr>
          <w:trHeight w:val="436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Тема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Цели и задачи, техника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Оборудован</w:t>
            </w:r>
          </w:p>
        </w:tc>
      </w:tr>
      <w:tr w:rsidR="007650C8" w:rsidRPr="00986C42" w:rsidTr="007650C8">
        <w:trPr>
          <w:trHeight w:val="510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w w:val="95"/>
                <w:sz w:val="32"/>
                <w:szCs w:val="32"/>
              </w:rPr>
              <w:t>ие</w:t>
            </w:r>
            <w:proofErr w:type="spellEnd"/>
          </w:p>
        </w:tc>
      </w:tr>
      <w:tr w:rsidR="007650C8" w:rsidRPr="00986C42" w:rsidTr="007650C8">
        <w:trPr>
          <w:trHeight w:val="168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50C8" w:rsidRPr="00986C42" w:rsidTr="007650C8">
        <w:trPr>
          <w:trHeight w:val="36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</w:t>
            </w:r>
            <w:proofErr w:type="spellEnd"/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фр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мага</w:t>
            </w:r>
          </w:p>
        </w:tc>
      </w:tr>
      <w:tr w:rsidR="007650C8" w:rsidRPr="00986C42" w:rsidTr="007650C8">
        <w:trPr>
          <w:trHeight w:val="460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ка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ме»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исование 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фрошариками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по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новных цветов,</w:t>
            </w:r>
          </w:p>
        </w:tc>
      </w:tr>
      <w:tr w:rsidR="007650C8" w:rsidRPr="00986C42" w:rsidTr="007650C8">
        <w:trPr>
          <w:trHeight w:val="478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клею).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звивать моторику рук в процесс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листы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лубого</w:t>
            </w:r>
            <w:proofErr w:type="gramEnd"/>
          </w:p>
        </w:tc>
      </w:tr>
      <w:tr w:rsidR="007650C8" w:rsidRPr="00986C42" w:rsidTr="007650C8">
        <w:trPr>
          <w:trHeight w:val="47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изготовления 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фрошариков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 Учить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цвета с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турным</w:t>
            </w:r>
            <w:proofErr w:type="gramEnd"/>
          </w:p>
        </w:tc>
      </w:tr>
      <w:tr w:rsidR="007650C8" w:rsidRPr="00986C42" w:rsidTr="007650C8">
        <w:trPr>
          <w:trHeight w:val="482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сить клей в пределах контура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м</w:t>
            </w:r>
          </w:p>
        </w:tc>
      </w:tr>
      <w:tr w:rsidR="007650C8" w:rsidRPr="00986C42" w:rsidTr="007650C8">
        <w:trPr>
          <w:trHeight w:val="485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иклеивать шарики плотно друг к другу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ка и</w:t>
            </w:r>
          </w:p>
        </w:tc>
      </w:tr>
      <w:tr w:rsidR="007650C8" w:rsidRPr="00986C42" w:rsidTr="007650C8">
        <w:trPr>
          <w:trHeight w:val="482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я единый образ. Развивать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веточков, клей</w:t>
            </w:r>
          </w:p>
        </w:tc>
      </w:tr>
      <w:tr w:rsidR="007650C8" w:rsidRPr="00986C42" w:rsidTr="007650C8">
        <w:trPr>
          <w:trHeight w:val="482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омер. Закреплять знание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ВА, кисти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7650C8" w:rsidRPr="00986C42" w:rsidTr="007650C8">
        <w:trPr>
          <w:trHeight w:val="482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ов. Воспитывать аккуратность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ея, салфетки,</w:t>
            </w:r>
          </w:p>
        </w:tc>
      </w:tr>
      <w:tr w:rsidR="007650C8" w:rsidRPr="00986C42" w:rsidTr="007650C8">
        <w:trPr>
          <w:trHeight w:val="485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е. Стимулировать интерес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ашь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</w:tc>
      </w:tr>
      <w:tr w:rsidR="007650C8" w:rsidRPr="00986C42" w:rsidTr="007650C8">
        <w:trPr>
          <w:trHeight w:val="482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вершению работы путем добавления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 (по</w:t>
            </w:r>
            <w:proofErr w:type="gramEnd"/>
          </w:p>
        </w:tc>
      </w:tr>
      <w:tr w:rsidR="007650C8" w:rsidRPr="00986C42" w:rsidTr="00596007">
        <w:trPr>
          <w:trHeight w:val="576"/>
        </w:trPr>
        <w:tc>
          <w:tcPr>
            <w:tcW w:w="1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элементов.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)</w:t>
            </w:r>
          </w:p>
        </w:tc>
      </w:tr>
      <w:tr w:rsidR="00596007" w:rsidRPr="00986C42" w:rsidTr="00596007">
        <w:trPr>
          <w:trHeight w:val="645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6007" w:rsidRPr="00986C42" w:rsidRDefault="00596007" w:rsidP="00CD3C5C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«Букет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бабушки»</w:t>
            </w:r>
          </w:p>
        </w:tc>
        <w:tc>
          <w:tcPr>
            <w:tcW w:w="5380" w:type="dxa"/>
            <w:tcBorders>
              <w:top w:val="single" w:sz="4" w:space="0" w:color="auto"/>
              <w:right w:val="single" w:sz="8" w:space="0" w:color="auto"/>
            </w:tcBorders>
          </w:tcPr>
          <w:p w:rsidR="00596007" w:rsidRPr="00986C42" w:rsidRDefault="00596007" w:rsidP="00CD3C5C">
            <w:pPr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исование поролоном, </w:t>
            </w: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ования</w:t>
            </w:r>
          </w:p>
          <w:p w:rsidR="00596007" w:rsidRPr="00986C42" w:rsidRDefault="00596007" w:rsidP="00CD3C5C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дошками</w:t>
            </w: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исование в технике</w:t>
            </w:r>
          </w:p>
          <w:p w:rsidR="00596007" w:rsidRPr="00986C42" w:rsidRDefault="00596007" w:rsidP="00CD3C5C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льцеграфиии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  <w:t>.</w:t>
            </w: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рисовании</w:t>
            </w:r>
          </w:p>
          <w:p w:rsidR="00596007" w:rsidRPr="00986C42" w:rsidRDefault="00596007" w:rsidP="00CD3C5C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ом. Учить наносить отпечатки.</w:t>
            </w:r>
          </w:p>
          <w:p w:rsidR="00596007" w:rsidRPr="00986C42" w:rsidRDefault="00596007" w:rsidP="00CD3C5C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аккуратность в работе.</w:t>
            </w:r>
          </w:p>
          <w:p w:rsidR="00596007" w:rsidRPr="00986C42" w:rsidRDefault="00596007" w:rsidP="00CD3C5C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ять основной образ деталями</w:t>
            </w:r>
          </w:p>
          <w:p w:rsidR="00596007" w:rsidRPr="00986C42" w:rsidRDefault="00596007" w:rsidP="00CD3C5C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(листики, насекомые). Закреплять знание</w:t>
            </w:r>
          </w:p>
          <w:p w:rsidR="00596007" w:rsidRPr="00986C42" w:rsidRDefault="00596007" w:rsidP="00CD3C5C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. Развивать эмоциональную сферу –</w:t>
            </w:r>
          </w:p>
          <w:p w:rsidR="00596007" w:rsidRPr="00986C42" w:rsidRDefault="00596007" w:rsidP="00CD3C5C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доваться результату, оценивать</w:t>
            </w:r>
          </w:p>
          <w:p w:rsidR="00596007" w:rsidRPr="00986C42" w:rsidRDefault="00596007" w:rsidP="00CD3C5C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верстников.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8" w:space="0" w:color="auto"/>
            </w:tcBorders>
          </w:tcPr>
          <w:p w:rsidR="00596007" w:rsidRPr="00986C42" w:rsidRDefault="00596007" w:rsidP="00CD3C5C">
            <w:pPr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бумаги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 гуашь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новных цветов,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ролон, салфетки,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</w:t>
            </w:r>
          </w:p>
          <w:p w:rsidR="00596007" w:rsidRPr="00986C42" w:rsidRDefault="00596007" w:rsidP="00CD3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укетов в вазе</w:t>
            </w:r>
          </w:p>
        </w:tc>
      </w:tr>
      <w:tr w:rsidR="00596007" w:rsidRPr="00986C42" w:rsidTr="007650C8">
        <w:trPr>
          <w:trHeight w:val="142"/>
        </w:trPr>
        <w:tc>
          <w:tcPr>
            <w:tcW w:w="1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007" w:rsidRPr="00986C42" w:rsidTr="00596007">
        <w:trPr>
          <w:trHeight w:val="36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ння</w:t>
            </w:r>
            <w:proofErr w:type="spellEnd"/>
          </w:p>
        </w:tc>
        <w:tc>
          <w:tcPr>
            <w:tcW w:w="5380" w:type="dxa"/>
            <w:vMerge w:val="restart"/>
            <w:tcBorders>
              <w:right w:val="single" w:sz="8" w:space="0" w:color="auto"/>
            </w:tcBorders>
          </w:tcPr>
          <w:p w:rsidR="00596007" w:rsidRPr="00986C42" w:rsidRDefault="00596007" w:rsidP="00CD3C5C">
            <w:pPr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исование пальчиками,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тной</w:t>
            </w:r>
            <w:proofErr w:type="gramEnd"/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палочкой.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крепить умение рисовать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еревья краской. Упражнять в рисовании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ых линий. Закреплять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дорисовывать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ья 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макиванием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ом.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бумаги</w:t>
            </w:r>
          </w:p>
        </w:tc>
      </w:tr>
      <w:tr w:rsidR="00596007" w:rsidRPr="00986C42" w:rsidTr="007650C8">
        <w:trPr>
          <w:trHeight w:val="454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я весна»</w:t>
            </w: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 гуашь</w:t>
            </w:r>
          </w:p>
        </w:tc>
      </w:tr>
      <w:tr w:rsidR="00596007" w:rsidRPr="00986C42" w:rsidTr="007650C8">
        <w:trPr>
          <w:trHeight w:val="475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новных цветов,</w:t>
            </w:r>
          </w:p>
        </w:tc>
      </w:tr>
      <w:tr w:rsidR="00596007" w:rsidRPr="00986C42" w:rsidTr="007650C8">
        <w:trPr>
          <w:trHeight w:val="485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.</w:t>
            </w:r>
          </w:p>
        </w:tc>
      </w:tr>
      <w:tr w:rsidR="00596007" w:rsidRPr="00986C42" w:rsidTr="007650C8">
        <w:trPr>
          <w:trHeight w:val="482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7" w:rsidRPr="00986C42" w:rsidTr="007650C8">
        <w:trPr>
          <w:trHeight w:val="482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7" w:rsidRPr="00986C42" w:rsidTr="001E701E">
        <w:trPr>
          <w:trHeight w:val="87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007" w:rsidRPr="00986C42" w:rsidTr="007650C8">
        <w:trPr>
          <w:trHeight w:val="44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7650C8">
        <w:trPr>
          <w:trHeight w:val="144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007" w:rsidRPr="00986C42" w:rsidTr="00596007">
        <w:trPr>
          <w:trHeight w:val="36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Рома</w:t>
            </w:r>
          </w:p>
        </w:tc>
        <w:tc>
          <w:tcPr>
            <w:tcW w:w="5380" w:type="dxa"/>
            <w:vMerge w:val="restart"/>
            <w:tcBorders>
              <w:right w:val="single" w:sz="8" w:space="0" w:color="auto"/>
            </w:tcBorders>
          </w:tcPr>
          <w:p w:rsidR="00596007" w:rsidRPr="00986C42" w:rsidRDefault="00596007" w:rsidP="00CD3C5C">
            <w:pPr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ние техники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аппликации,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исование манкой</w:t>
            </w:r>
            <w:r w:rsidRPr="00986C42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, пшеном.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технике аппликации,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</w:tcPr>
          <w:p w:rsidR="00596007" w:rsidRPr="00986C42" w:rsidRDefault="00596007" w:rsidP="00CD3C5C">
            <w:pPr>
              <w:ind w:left="920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шено, манка,</w:t>
            </w:r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клей, заготовки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</w:t>
            </w:r>
            <w:proofErr w:type="gramEnd"/>
          </w:p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ппликации, гуашь,</w:t>
            </w:r>
          </w:p>
        </w:tc>
      </w:tr>
      <w:tr w:rsidR="00596007" w:rsidRPr="00986C42" w:rsidTr="00596007">
        <w:trPr>
          <w:trHeight w:val="457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ка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ля</w:t>
            </w:r>
          </w:p>
        </w:tc>
        <w:tc>
          <w:tcPr>
            <w:tcW w:w="5380" w:type="dxa"/>
            <w:vMerge/>
            <w:tcBorders>
              <w:right w:val="single" w:sz="8" w:space="0" w:color="auto"/>
            </w:tcBorders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7650C8">
        <w:trPr>
          <w:trHeight w:val="478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мамочки»</w:t>
            </w: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596007">
        <w:trPr>
          <w:trHeight w:val="588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6007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07" w:rsidRPr="00986C42" w:rsidTr="00596007"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96007" w:rsidRDefault="00596007" w:rsidP="00CD3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рисовать крупами.</w:t>
            </w:r>
          </w:p>
          <w:p w:rsidR="00596007" w:rsidRPr="00986C42" w:rsidRDefault="00596007" w:rsidP="00CD3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96007" w:rsidRPr="00986C42" w:rsidRDefault="00596007" w:rsidP="00CD3C5C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исти.</w:t>
            </w:r>
          </w:p>
        </w:tc>
      </w:tr>
      <w:tr w:rsidR="00596007" w:rsidRPr="00986C42" w:rsidTr="00596007">
        <w:trPr>
          <w:trHeight w:val="1014"/>
        </w:trPr>
        <w:tc>
          <w:tcPr>
            <w:tcW w:w="1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96007" w:rsidRPr="00986C42" w:rsidRDefault="00596007" w:rsidP="00CD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96007" w:rsidRPr="00CE71F3" w:rsidRDefault="00596007" w:rsidP="00CD3C5C">
            <w:pPr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</w:p>
        </w:tc>
      </w:tr>
      <w:tr w:rsidR="00CE71F3" w:rsidRPr="00986C42" w:rsidTr="00CE71F3">
        <w:trPr>
          <w:trHeight w:val="8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1F3" w:rsidRPr="00986C42" w:rsidRDefault="00CE71F3" w:rsidP="00CE71F3">
            <w:pPr>
              <w:ind w:lef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уванчи</w:t>
            </w:r>
            <w:proofErr w:type="spellEnd"/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5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71F3" w:rsidRPr="00986C42" w:rsidRDefault="00CE71F3" w:rsidP="00CE71F3">
            <w:pPr>
              <w:ind w:left="3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исование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сткой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лусухой</w:t>
            </w:r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 xml:space="preserve">кистью.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пражнять в</w:t>
            </w:r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е рисования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ом</w:t>
            </w:r>
            <w:proofErr w:type="gramEnd"/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ухой, жестко кистью.</w:t>
            </w:r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должать учить использовать</w:t>
            </w:r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е средство выразительности, как</w:t>
            </w:r>
          </w:p>
          <w:p w:rsidR="00CE71F3" w:rsidRPr="00986C42" w:rsidRDefault="00CE71F3" w:rsidP="00CE7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актура. Воспитывать аккуратность.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8" w:space="0" w:color="auto"/>
            </w:tcBorders>
          </w:tcPr>
          <w:p w:rsidR="00CE71F3" w:rsidRPr="00986C42" w:rsidRDefault="00CE71F3" w:rsidP="00CE71F3">
            <w:pPr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бумаги</w:t>
            </w:r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бледно-зеленого</w:t>
            </w:r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вета, гуашь желтого</w:t>
            </w:r>
          </w:p>
          <w:p w:rsidR="00CE71F3" w:rsidRPr="00986C42" w:rsidRDefault="00CE71F3" w:rsidP="00CE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 зеленого цветов,</w:t>
            </w:r>
          </w:p>
          <w:p w:rsidR="00CE71F3" w:rsidRPr="00986C42" w:rsidRDefault="00CE71F3" w:rsidP="00CE71F3">
            <w:pPr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, палитра</w:t>
            </w:r>
          </w:p>
        </w:tc>
      </w:tr>
      <w:tr w:rsidR="007650C8" w:rsidRPr="00986C42" w:rsidTr="007650C8">
        <w:trPr>
          <w:trHeight w:val="624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CD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1F3" w:rsidRDefault="00CE71F3" w:rsidP="007650C8">
      <w:pPr>
        <w:ind w:left="4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1F3" w:rsidRDefault="00CE71F3" w:rsidP="007650C8">
      <w:pPr>
        <w:ind w:left="4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0C8" w:rsidRPr="009069B3" w:rsidRDefault="007650C8" w:rsidP="007650C8">
      <w:pPr>
        <w:ind w:left="4600"/>
        <w:rPr>
          <w:rFonts w:ascii="Times New Roman" w:hAnsi="Times New Roman" w:cs="Times New Roman"/>
          <w:b/>
          <w:sz w:val="20"/>
          <w:szCs w:val="20"/>
        </w:rPr>
      </w:pPr>
      <w:r w:rsidRPr="009069B3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p w:rsidR="007650C8" w:rsidRPr="00986C42" w:rsidRDefault="007650C8" w:rsidP="007650C8">
      <w:pPr>
        <w:spacing w:line="178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67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516"/>
        <w:gridCol w:w="4142"/>
        <w:gridCol w:w="80"/>
        <w:gridCol w:w="340"/>
        <w:gridCol w:w="134"/>
        <w:gridCol w:w="6"/>
        <w:gridCol w:w="2281"/>
      </w:tblGrid>
      <w:tr w:rsidR="007650C8" w:rsidRPr="00986C42" w:rsidTr="00B4307E">
        <w:trPr>
          <w:trHeight w:val="436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3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Тема</w:t>
            </w:r>
          </w:p>
        </w:tc>
        <w:tc>
          <w:tcPr>
            <w:tcW w:w="465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3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Цели и задачи, техника</w:t>
            </w:r>
          </w:p>
        </w:tc>
        <w:tc>
          <w:tcPr>
            <w:tcW w:w="284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32"/>
                <w:szCs w:val="32"/>
              </w:rPr>
              <w:t>Оборудование</w:t>
            </w:r>
          </w:p>
        </w:tc>
      </w:tr>
      <w:tr w:rsidR="007650C8" w:rsidRPr="00986C42" w:rsidTr="00B4307E">
        <w:trPr>
          <w:trHeight w:val="126"/>
        </w:trPr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50C8" w:rsidRPr="00986C42" w:rsidTr="00B4307E">
        <w:trPr>
          <w:trHeight w:val="377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ъятн</w:t>
            </w:r>
            <w:proofErr w:type="spellEnd"/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3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ование оттиском поролона,</w:t>
            </w:r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лист А3,</w:t>
            </w:r>
          </w:p>
        </w:tc>
      </w:tr>
      <w:tr w:rsidR="007650C8" w:rsidRPr="00986C42" w:rsidTr="00B4307E">
        <w:trPr>
          <w:trHeight w:val="449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ый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космос»</w:t>
            </w: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онирование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бумаги</w:t>
            </w:r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 разных цветов,</w:t>
            </w: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ролоновыми губками.</w:t>
            </w:r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ролоновые губки,</w:t>
            </w:r>
          </w:p>
        </w:tc>
      </w:tr>
      <w:tr w:rsidR="007650C8" w:rsidRPr="00986C42" w:rsidTr="00B4307E">
        <w:trPr>
          <w:trHeight w:val="47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пражнять в рисовании методом</w:t>
            </w:r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штампы, салфетки,</w:t>
            </w:r>
          </w:p>
        </w:tc>
      </w:tr>
      <w:tr w:rsidR="007650C8" w:rsidRPr="00986C42" w:rsidTr="00B4307E">
        <w:trPr>
          <w:trHeight w:val="485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тиска поролоновой губки. Учить</w:t>
            </w:r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алитра.</w:t>
            </w: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вать «размытость» объекта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ю смешивания краски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алитре. Познакомить с техникой</w:t>
            </w:r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5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тонирования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а бумаги</w:t>
            </w:r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103787">
        <w:trPr>
          <w:trHeight w:val="550"/>
        </w:trPr>
        <w:tc>
          <w:tcPr>
            <w:tcW w:w="21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овой губкой. Закреплять</w:t>
            </w:r>
          </w:p>
        </w:tc>
        <w:tc>
          <w:tcPr>
            <w:tcW w:w="284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87" w:rsidRPr="00986C42" w:rsidTr="00103787">
        <w:trPr>
          <w:trHeight w:val="7"/>
        </w:trPr>
        <w:tc>
          <w:tcPr>
            <w:tcW w:w="21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воначальные представления о</w:t>
            </w:r>
          </w:p>
          <w:p w:rsidR="00103787" w:rsidRPr="00986C42" w:rsidRDefault="00103787" w:rsidP="00B4307E">
            <w:pPr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се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 знание цветов.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87" w:rsidRPr="00986C42" w:rsidTr="001E701E">
        <w:trPr>
          <w:trHeight w:val="570"/>
        </w:trPr>
        <w:tc>
          <w:tcPr>
            <w:tcW w:w="217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ind w:right="4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1" w:type="dxa"/>
            <w:gridSpan w:val="5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03787" w:rsidRPr="00986C42" w:rsidTr="001E701E">
        <w:trPr>
          <w:trHeight w:val="601"/>
        </w:trPr>
        <w:tc>
          <w:tcPr>
            <w:tcW w:w="21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ind w:right="4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366"/>
        </w:trPr>
        <w:tc>
          <w:tcPr>
            <w:tcW w:w="21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«Огонек -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ы А-5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650C8" w:rsidRPr="00986C42" w:rsidTr="00B4307E">
        <w:trPr>
          <w:trHeight w:val="45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величка»</w:t>
            </w:r>
          </w:p>
        </w:tc>
        <w:tc>
          <w:tcPr>
            <w:tcW w:w="516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ск + акварель.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righ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несенным</w:t>
            </w:r>
          </w:p>
        </w:tc>
      </w:tr>
      <w:tr w:rsidR="007650C8" w:rsidRPr="00986C42" w:rsidTr="00B4307E">
        <w:trPr>
          <w:trHeight w:val="476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оображение детей, умение видеть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вым рисунком</w:t>
            </w: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обычное в обычном. Продолжать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right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огня, акварель,</w:t>
            </w:r>
          </w:p>
        </w:tc>
      </w:tr>
      <w:tr w:rsidR="007650C8" w:rsidRPr="00986C42" w:rsidTr="00B4307E">
        <w:trPr>
          <w:trHeight w:val="485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знакомить с техникой </w:t>
            </w:r>
            <w:proofErr w:type="spell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онирования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4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е кисти, вода,</w:t>
            </w: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мощью кисти. Воспитывать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righ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лфетки</w:t>
            </w: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ккуратность в работе с акварелью,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ккуратно набирать краску, хорошо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5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right="4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мывать кисть. Закрепить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right="4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детей о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ых и отрицательных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2"/>
        </w:trPr>
        <w:tc>
          <w:tcPr>
            <w:tcW w:w="21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right="4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войствах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огня.</w:t>
            </w: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627"/>
        </w:trPr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87" w:rsidRPr="00986C42" w:rsidTr="00103787">
        <w:trPr>
          <w:trHeight w:val="366"/>
        </w:trPr>
        <w:tc>
          <w:tcPr>
            <w:tcW w:w="21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3787" w:rsidRPr="00986C42" w:rsidRDefault="00103787" w:rsidP="00B4307E">
            <w:pPr>
              <w:ind w:left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Яйцо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</w:t>
            </w:r>
            <w:proofErr w:type="gramEnd"/>
          </w:p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курочки Рябы»</w:t>
            </w:r>
          </w:p>
        </w:tc>
        <w:tc>
          <w:tcPr>
            <w:tcW w:w="516" w:type="dxa"/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103787" w:rsidRPr="00103787" w:rsidRDefault="00103787" w:rsidP="0010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787">
              <w:rPr>
                <w:rFonts w:ascii="Times New Roman" w:hAnsi="Times New Roman" w:cs="Times New Roman"/>
                <w:sz w:val="28"/>
                <w:szCs w:val="28"/>
              </w:rPr>
              <w:t>Рисование крупами:</w:t>
            </w:r>
          </w:p>
        </w:tc>
        <w:tc>
          <w:tcPr>
            <w:tcW w:w="80" w:type="dxa"/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4"/>
            <w:vMerge w:val="restart"/>
            <w:tcBorders>
              <w:right w:val="single" w:sz="8" w:space="0" w:color="auto"/>
            </w:tcBorders>
          </w:tcPr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товки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и (яйца), манка,</w:t>
            </w:r>
          </w:p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речка, пшено, клей,</w:t>
            </w:r>
          </w:p>
        </w:tc>
      </w:tr>
      <w:tr w:rsidR="00103787" w:rsidRPr="00986C42" w:rsidTr="00B4307E">
        <w:trPr>
          <w:trHeight w:val="457"/>
        </w:trPr>
        <w:tc>
          <w:tcPr>
            <w:tcW w:w="21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103787" w:rsidRPr="00103787" w:rsidRDefault="00103787" w:rsidP="0010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787">
              <w:rPr>
                <w:rFonts w:ascii="Times New Roman" w:hAnsi="Times New Roman" w:cs="Times New Roman"/>
                <w:sz w:val="28"/>
                <w:szCs w:val="28"/>
              </w:rPr>
              <w:t>манкой, рисом, гречкой, пшеном.</w:t>
            </w:r>
          </w:p>
          <w:p w:rsidR="00103787" w:rsidRPr="00103787" w:rsidRDefault="00103787" w:rsidP="0010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787">
              <w:rPr>
                <w:rFonts w:ascii="Times New Roman" w:hAnsi="Times New Roman" w:cs="Times New Roman"/>
                <w:sz w:val="28"/>
                <w:szCs w:val="28"/>
              </w:rPr>
              <w:t>Учить украшать яйцо с помощью круп.</w:t>
            </w:r>
          </w:p>
        </w:tc>
        <w:tc>
          <w:tcPr>
            <w:tcW w:w="80" w:type="dxa"/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87" w:rsidRPr="00986C42" w:rsidTr="00B4307E">
        <w:trPr>
          <w:trHeight w:val="478"/>
        </w:trPr>
        <w:tc>
          <w:tcPr>
            <w:tcW w:w="21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03787" w:rsidRPr="00986C42" w:rsidRDefault="00103787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3787" w:rsidRPr="00986C42" w:rsidRDefault="00103787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0C8" w:rsidRPr="00986C42" w:rsidTr="00B4307E">
        <w:trPr>
          <w:trHeight w:val="142"/>
        </w:trPr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71F3" w:rsidRPr="00986C42" w:rsidTr="00103787">
        <w:trPr>
          <w:trHeight w:val="1246"/>
        </w:trPr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86C42" w:rsidRDefault="00CE71F3" w:rsidP="00B4307E">
            <w:p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Гусеницы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</w:p>
          <w:p w:rsidR="00CE71F3" w:rsidRPr="00986C42" w:rsidRDefault="00CE71F3" w:rsidP="00B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траве»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71F3" w:rsidRPr="00986C42" w:rsidRDefault="00CE71F3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bottom w:val="single" w:sz="4" w:space="0" w:color="auto"/>
              <w:right w:val="single" w:sz="4" w:space="0" w:color="auto"/>
            </w:tcBorders>
          </w:tcPr>
          <w:p w:rsidR="00CE71F3" w:rsidRPr="00986C42" w:rsidRDefault="00CE71F3" w:rsidP="00B4307E">
            <w:pPr>
              <w:ind w:left="-4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сование пальчиками.</w:t>
            </w:r>
          </w:p>
          <w:p w:rsidR="00CE71F3" w:rsidRPr="00986C42" w:rsidRDefault="00CE71F3" w:rsidP="00B4307E">
            <w:pPr>
              <w:ind w:left="-4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вершенствовать технику</w:t>
            </w:r>
          </w:p>
          <w:p w:rsidR="00CE71F3" w:rsidRPr="00986C42" w:rsidRDefault="00CE71F3" w:rsidP="00B4307E">
            <w:pPr>
              <w:ind w:left="-4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ого рисования (туловище</w:t>
            </w:r>
            <w:proofErr w:type="gramEnd"/>
          </w:p>
          <w:p w:rsidR="00CE71F3" w:rsidRPr="00986C42" w:rsidRDefault="00CE71F3" w:rsidP="00B4307E">
            <w:pPr>
              <w:ind w:left="-4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усеницы).</w:t>
            </w:r>
          </w:p>
          <w:p w:rsidR="00CE71F3" w:rsidRPr="00986C42" w:rsidRDefault="00CE71F3" w:rsidP="00B4307E">
            <w:pPr>
              <w:spacing w:after="0" w:line="240" w:lineRule="auto"/>
              <w:ind w:left="-4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стающих</w:t>
            </w:r>
          </w:p>
          <w:p w:rsidR="000D2010" w:rsidRPr="00986C42" w:rsidRDefault="00CE71F3" w:rsidP="00B43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 xml:space="preserve">деталей фломастерами 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(лапки,</w:t>
            </w:r>
            <w:r w:rsidR="000D2010"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травка, солнышко)</w:t>
            </w:r>
            <w:r w:rsidR="000D2010"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  <w:r w:rsidR="000D2010"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 w:rsidR="000D2010"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звивать</w:t>
            </w:r>
          </w:p>
          <w:p w:rsidR="000D2010" w:rsidRPr="00986C42" w:rsidRDefault="000D2010" w:rsidP="00B43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ветовосприятие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 Расширять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нания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10378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 насекомых</w:t>
            </w:r>
          </w:p>
          <w:p w:rsidR="00CE71F3" w:rsidRPr="009069B3" w:rsidRDefault="00CE71F3" w:rsidP="00103787">
            <w:pPr>
              <w:ind w:left="-4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71F3" w:rsidRDefault="00CE71F3" w:rsidP="00B4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F3" w:rsidRDefault="00CE71F3" w:rsidP="00B4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F3" w:rsidRPr="009069B3" w:rsidRDefault="00CE71F3" w:rsidP="00B4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CE71F3" w:rsidRPr="00986C42" w:rsidRDefault="00CE71F3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CE71F3" w:rsidRPr="00986C42" w:rsidRDefault="00CE71F3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4" w:space="0" w:color="auto"/>
            </w:tcBorders>
          </w:tcPr>
          <w:p w:rsidR="00CE71F3" w:rsidRPr="00986C42" w:rsidRDefault="00CE71F3" w:rsidP="00103787">
            <w:pPr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E71F3" w:rsidRPr="00986C42" w:rsidRDefault="00CE71F3" w:rsidP="0010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гуашь 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зных</w:t>
            </w:r>
            <w:proofErr w:type="gramEnd"/>
          </w:p>
          <w:p w:rsidR="00CE71F3" w:rsidRPr="00986C42" w:rsidRDefault="00CE71F3" w:rsidP="0010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,</w:t>
            </w:r>
          </w:p>
          <w:p w:rsidR="00CE71F3" w:rsidRPr="00986C42" w:rsidRDefault="00CE71F3" w:rsidP="0010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ломастеры.</w:t>
            </w:r>
          </w:p>
        </w:tc>
      </w:tr>
      <w:tr w:rsidR="007650C8" w:rsidRPr="00986C42" w:rsidTr="00B4307E">
        <w:trPr>
          <w:trHeight w:val="142"/>
        </w:trPr>
        <w:tc>
          <w:tcPr>
            <w:tcW w:w="217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50C8" w:rsidRPr="00CE71F3" w:rsidRDefault="00CE71F3" w:rsidP="00B430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906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0C8" w:rsidRPr="00986C42" w:rsidTr="00B4307E">
        <w:trPr>
          <w:trHeight w:val="416"/>
        </w:trPr>
        <w:tc>
          <w:tcPr>
            <w:tcW w:w="2177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9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Тема</w:t>
            </w:r>
          </w:p>
        </w:tc>
        <w:tc>
          <w:tcPr>
            <w:tcW w:w="516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vAlign w:val="bottom"/>
          </w:tcPr>
          <w:p w:rsidR="007650C8" w:rsidRPr="00986C42" w:rsidRDefault="007650C8" w:rsidP="00B4307E">
            <w:pPr>
              <w:ind w:left="8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Цели и задачи, техника</w:t>
            </w: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w w:val="99"/>
                <w:sz w:val="32"/>
                <w:szCs w:val="32"/>
              </w:rPr>
              <w:t>Оборудова</w:t>
            </w:r>
            <w:proofErr w:type="spellEnd"/>
          </w:p>
        </w:tc>
      </w:tr>
      <w:tr w:rsidR="007650C8" w:rsidRPr="00986C42" w:rsidTr="00B4307E">
        <w:trPr>
          <w:trHeight w:val="510"/>
        </w:trPr>
        <w:tc>
          <w:tcPr>
            <w:tcW w:w="2177" w:type="dxa"/>
            <w:tcBorders>
              <w:lef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w w:val="98"/>
                <w:sz w:val="32"/>
                <w:szCs w:val="32"/>
              </w:rPr>
              <w:t>ние</w:t>
            </w:r>
            <w:proofErr w:type="spellEnd"/>
          </w:p>
        </w:tc>
      </w:tr>
      <w:tr w:rsidR="007650C8" w:rsidRPr="00986C42" w:rsidTr="00B4307E">
        <w:trPr>
          <w:trHeight w:val="168"/>
        </w:trPr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2" w:type="dxa"/>
            <w:gridSpan w:val="2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50C8" w:rsidRPr="00986C42" w:rsidTr="00B4307E">
        <w:trPr>
          <w:trHeight w:val="378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«Цветочек раду</w:t>
            </w: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исование в технике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А</w:t>
            </w:r>
            <w:proofErr w:type="gram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7650C8" w:rsidRPr="00986C42" w:rsidTr="00B4307E">
        <w:trPr>
          <w:trHeight w:val="440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тся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олнышку»</w:t>
            </w: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чатания пробками 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епестки и</w:t>
            </w:r>
            <w:proofErr w:type="gramEnd"/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рисованными</w:t>
            </w:r>
            <w:proofErr w:type="gramEnd"/>
          </w:p>
        </w:tc>
      </w:tr>
      <w:tr w:rsidR="007650C8" w:rsidRPr="00986C42" w:rsidTr="00B4307E">
        <w:trPr>
          <w:trHeight w:val="476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рединка цветка).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ебельками,</w:t>
            </w:r>
          </w:p>
        </w:tc>
      </w:tr>
      <w:tr w:rsidR="007650C8" w:rsidRPr="00986C42" w:rsidTr="00B4307E">
        <w:trPr>
          <w:trHeight w:val="485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ить рисовать цветок в центре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бки,</w:t>
            </w:r>
          </w:p>
        </w:tc>
      </w:tr>
      <w:tr w:rsidR="007650C8" w:rsidRPr="00986C42" w:rsidTr="00B4307E">
        <w:trPr>
          <w:trHeight w:val="482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ста. Закреплять умение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ломастеры,</w:t>
            </w:r>
          </w:p>
        </w:tc>
      </w:tr>
      <w:tr w:rsidR="007650C8" w:rsidRPr="00986C42" w:rsidTr="00B4307E">
        <w:trPr>
          <w:trHeight w:val="482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уашь, кисти.</w:t>
            </w:r>
          </w:p>
        </w:tc>
      </w:tr>
      <w:tr w:rsidR="007650C8" w:rsidRPr="00986C42" w:rsidTr="00B4307E">
        <w:trPr>
          <w:trHeight w:val="482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фломастерами, дорисовывать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5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ростые детали 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(стебелёк,</w:t>
            </w: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листочки,</w:t>
            </w:r>
            <w:proofErr w:type="gramEnd"/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2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вка)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6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ием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70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986C42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чувство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482"/>
        </w:trPr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5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4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позиции.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8" w:rsidRPr="00986C42" w:rsidTr="00B4307E">
        <w:trPr>
          <w:trHeight w:val="145"/>
        </w:trPr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50C8" w:rsidRPr="00986C42" w:rsidRDefault="007650C8" w:rsidP="00B430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307E" w:rsidTr="00B4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2693" w:type="dxa"/>
            <w:gridSpan w:val="2"/>
          </w:tcPr>
          <w:p w:rsidR="00B4307E" w:rsidRDefault="00B4307E" w:rsidP="00B4307E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«Божьи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»</w:t>
            </w:r>
          </w:p>
          <w:p w:rsidR="00B4307E" w:rsidRDefault="00B4307E" w:rsidP="00B4307E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7E" w:rsidRDefault="00B4307E" w:rsidP="00B4307E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7E" w:rsidRDefault="00B4307E" w:rsidP="00B4307E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6" w:type="dxa"/>
            <w:gridSpan w:val="4"/>
          </w:tcPr>
          <w:p w:rsid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адошкой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оттиском поролоновых штампов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чком </w:t>
            </w:r>
            <w:proofErr w:type="gramStart"/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ой</w:t>
            </w:r>
            <w:proofErr w:type="gramEnd"/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а.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рисовании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ом оттиска </w:t>
            </w:r>
            <w:proofErr w:type="gramStart"/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и</w:t>
            </w:r>
            <w:proofErr w:type="gramEnd"/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ми. Развивать</w:t>
            </w:r>
          </w:p>
          <w:p w:rsidR="00B4307E" w:rsidRPr="00B4307E" w:rsidRDefault="00B4307E" w:rsidP="00B43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 в выб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 изображения.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ивать аккуратность при </w:t>
            </w: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с краской. Закрепить представления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о весенних признаках.</w:t>
            </w:r>
          </w:p>
          <w:p w:rsidR="00B4307E" w:rsidRDefault="00B4307E" w:rsidP="00B4307E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ы А</w:t>
            </w:r>
            <w:proofErr w:type="gramStart"/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го цвета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ашь </w:t>
            </w:r>
            <w:proofErr w:type="gramStart"/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овые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ы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,</w:t>
            </w:r>
          </w:p>
          <w:p w:rsidR="00B4307E" w:rsidRPr="00B4307E" w:rsidRDefault="00B4307E" w:rsidP="00B43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7E">
              <w:rPr>
                <w:rFonts w:ascii="Times New Roman" w:eastAsia="Times New Roman" w:hAnsi="Times New Roman" w:cs="Times New Roman"/>
                <w:sz w:val="28"/>
                <w:szCs w:val="28"/>
              </w:rPr>
              <w:t>палитра.</w:t>
            </w:r>
          </w:p>
          <w:p w:rsidR="00B4307E" w:rsidRDefault="00B4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7E" w:rsidRDefault="00B4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7E" w:rsidRDefault="00B4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7E" w:rsidRDefault="00B4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7E" w:rsidRDefault="00B4307E" w:rsidP="00B4307E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3787" w:rsidRDefault="00103787" w:rsidP="007650C8">
      <w:pPr>
        <w:spacing w:line="312" w:lineRule="exact"/>
        <w:rPr>
          <w:rFonts w:ascii="Times New Roman" w:hAnsi="Times New Roman" w:cs="Times New Roman"/>
          <w:sz w:val="20"/>
          <w:szCs w:val="20"/>
        </w:rPr>
      </w:pPr>
    </w:p>
    <w:p w:rsidR="00103787" w:rsidRDefault="00103787" w:rsidP="007650C8">
      <w:pPr>
        <w:spacing w:line="312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86C42" w:rsidRDefault="007650C8" w:rsidP="007650C8">
      <w:pPr>
        <w:spacing w:line="312" w:lineRule="exact"/>
        <w:rPr>
          <w:rFonts w:ascii="Times New Roman" w:hAnsi="Times New Roman" w:cs="Times New Roman"/>
          <w:sz w:val="20"/>
          <w:szCs w:val="20"/>
        </w:rPr>
      </w:pPr>
    </w:p>
    <w:p w:rsidR="007650C8" w:rsidRDefault="007650C8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 w:rsidRPr="00986C42">
        <w:rPr>
          <w:rFonts w:ascii="Times New Roman" w:eastAsia="Times New Roman" w:hAnsi="Times New Roman" w:cs="Times New Roman"/>
          <w:sz w:val="33"/>
          <w:szCs w:val="33"/>
          <w:u w:val="single"/>
        </w:rPr>
        <w:t>Методическое обеспечение</w:t>
      </w:r>
      <w:r w:rsidR="003451A9">
        <w:rPr>
          <w:rFonts w:ascii="Times New Roman" w:eastAsia="Times New Roman" w:hAnsi="Times New Roman" w:cs="Times New Roman"/>
          <w:sz w:val="33"/>
          <w:szCs w:val="33"/>
          <w:u w:val="single"/>
        </w:rPr>
        <w:t xml:space="preserve"> программы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>: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1.  Форма занятий, планируемых по каждой теме: 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Групповые 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2. Приемы и методы организации.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-наглядные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-словесные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-практические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-игровые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3. Дидактический материал.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-гуашь, краски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-природный материал, крупы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-бросовый материал (ватные палочки, поролон, пробки, свечи, гофрированная бумага)</w:t>
      </w:r>
    </w:p>
    <w:p w:rsidR="003451A9" w:rsidRDefault="003451A9" w:rsidP="007650C8">
      <w:pPr>
        <w:ind w:left="56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-фломастеры</w:t>
      </w:r>
    </w:p>
    <w:p w:rsidR="003451A9" w:rsidRPr="00986C42" w:rsidRDefault="003451A9" w:rsidP="007650C8">
      <w:pPr>
        <w:ind w:left="560"/>
        <w:rPr>
          <w:rFonts w:ascii="Times New Roman" w:hAnsi="Times New Roman" w:cs="Times New Roman"/>
          <w:sz w:val="20"/>
          <w:szCs w:val="20"/>
        </w:rPr>
      </w:pPr>
    </w:p>
    <w:p w:rsidR="007650C8" w:rsidRDefault="007650C8" w:rsidP="007650C8">
      <w:pPr>
        <w:spacing w:line="192" w:lineRule="exact"/>
        <w:rPr>
          <w:rFonts w:ascii="Times New Roman" w:hAnsi="Times New Roman" w:cs="Times New Roman"/>
          <w:sz w:val="20"/>
          <w:szCs w:val="20"/>
        </w:rPr>
      </w:pPr>
    </w:p>
    <w:p w:rsidR="003451A9" w:rsidRDefault="003451A9" w:rsidP="007650C8">
      <w:pPr>
        <w:spacing w:line="192" w:lineRule="exact"/>
        <w:rPr>
          <w:rFonts w:ascii="Times New Roman" w:hAnsi="Times New Roman" w:cs="Times New Roman"/>
          <w:sz w:val="20"/>
          <w:szCs w:val="20"/>
        </w:rPr>
      </w:pPr>
    </w:p>
    <w:p w:rsidR="003451A9" w:rsidRDefault="003451A9" w:rsidP="007650C8">
      <w:pPr>
        <w:spacing w:line="192" w:lineRule="exact"/>
        <w:rPr>
          <w:rFonts w:ascii="Times New Roman" w:hAnsi="Times New Roman" w:cs="Times New Roman"/>
          <w:sz w:val="20"/>
          <w:szCs w:val="20"/>
        </w:rPr>
      </w:pPr>
    </w:p>
    <w:p w:rsidR="003451A9" w:rsidRDefault="003451A9" w:rsidP="007650C8">
      <w:pPr>
        <w:spacing w:line="192" w:lineRule="exact"/>
        <w:rPr>
          <w:rFonts w:ascii="Times New Roman" w:hAnsi="Times New Roman" w:cs="Times New Roman"/>
          <w:sz w:val="20"/>
          <w:szCs w:val="20"/>
        </w:rPr>
      </w:pPr>
    </w:p>
    <w:p w:rsidR="003451A9" w:rsidRDefault="003451A9" w:rsidP="007650C8">
      <w:pPr>
        <w:spacing w:line="192" w:lineRule="exact"/>
        <w:rPr>
          <w:rFonts w:ascii="Times New Roman" w:hAnsi="Times New Roman" w:cs="Times New Roman"/>
          <w:sz w:val="20"/>
          <w:szCs w:val="20"/>
        </w:rPr>
      </w:pPr>
    </w:p>
    <w:p w:rsidR="003451A9" w:rsidRDefault="003451A9" w:rsidP="007650C8">
      <w:pPr>
        <w:spacing w:line="192" w:lineRule="exact"/>
        <w:rPr>
          <w:rFonts w:ascii="Times New Roman" w:hAnsi="Times New Roman" w:cs="Times New Roman"/>
          <w:sz w:val="20"/>
          <w:szCs w:val="20"/>
        </w:rPr>
      </w:pPr>
    </w:p>
    <w:p w:rsidR="003451A9" w:rsidRDefault="003451A9" w:rsidP="007650C8">
      <w:pPr>
        <w:spacing w:line="192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3451A9" w:rsidRPr="003451A9" w:rsidRDefault="003451A9" w:rsidP="007650C8">
      <w:pPr>
        <w:spacing w:line="192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Список используемой литературы</w:t>
      </w:r>
    </w:p>
    <w:p w:rsidR="003451A9" w:rsidRPr="00986C42" w:rsidRDefault="003451A9" w:rsidP="007650C8">
      <w:pPr>
        <w:spacing w:line="192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86C42" w:rsidRDefault="007650C8" w:rsidP="007650C8">
      <w:pPr>
        <w:numPr>
          <w:ilvl w:val="0"/>
          <w:numId w:val="7"/>
        </w:numPr>
        <w:tabs>
          <w:tab w:val="left" w:pos="1020"/>
        </w:tabs>
        <w:spacing w:after="0" w:line="240" w:lineRule="auto"/>
        <w:ind w:left="1020" w:hanging="457"/>
        <w:rPr>
          <w:rFonts w:ascii="Times New Roman" w:eastAsia="Times New Roman" w:hAnsi="Times New Roman" w:cs="Times New Roman"/>
          <w:sz w:val="33"/>
          <w:szCs w:val="33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>И. А. Лыкова Цветные ладошки - авторская программа</w:t>
      </w:r>
    </w:p>
    <w:p w:rsidR="007650C8" w:rsidRPr="00986C42" w:rsidRDefault="007650C8" w:rsidP="007650C8">
      <w:pPr>
        <w:spacing w:line="189" w:lineRule="exact"/>
        <w:rPr>
          <w:rFonts w:ascii="Times New Roman" w:eastAsia="Times New Roman" w:hAnsi="Times New Roman" w:cs="Times New Roman"/>
          <w:sz w:val="33"/>
          <w:szCs w:val="33"/>
        </w:rPr>
      </w:pPr>
    </w:p>
    <w:p w:rsidR="007650C8" w:rsidRPr="00986C42" w:rsidRDefault="007650C8" w:rsidP="007650C8">
      <w:pPr>
        <w:rPr>
          <w:rFonts w:ascii="Times New Roman" w:eastAsia="Times New Roman" w:hAnsi="Times New Roman" w:cs="Times New Roman"/>
          <w:sz w:val="33"/>
          <w:szCs w:val="33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М.: </w:t>
      </w:r>
      <w:r w:rsidRPr="00986C42">
        <w:rPr>
          <w:rFonts w:ascii="Times New Roman" w:eastAsia="Times New Roman" w:hAnsi="Times New Roman" w:cs="Times New Roman"/>
          <w:i/>
          <w:iCs/>
          <w:sz w:val="33"/>
          <w:szCs w:val="33"/>
        </w:rPr>
        <w:t>«Карапуз-дидактика»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>, 2007. – 144с., 16л. вкл.</w:t>
      </w:r>
    </w:p>
    <w:p w:rsidR="007650C8" w:rsidRPr="00986C42" w:rsidRDefault="007650C8" w:rsidP="007650C8">
      <w:pPr>
        <w:spacing w:line="189" w:lineRule="exact"/>
        <w:rPr>
          <w:rFonts w:ascii="Times New Roman" w:eastAsia="Times New Roman" w:hAnsi="Times New Roman" w:cs="Times New Roman"/>
          <w:sz w:val="33"/>
          <w:szCs w:val="33"/>
        </w:rPr>
      </w:pPr>
    </w:p>
    <w:p w:rsidR="007650C8" w:rsidRPr="00986C42" w:rsidRDefault="007650C8" w:rsidP="007650C8">
      <w:pPr>
        <w:numPr>
          <w:ilvl w:val="0"/>
          <w:numId w:val="7"/>
        </w:numPr>
        <w:tabs>
          <w:tab w:val="left" w:pos="1130"/>
        </w:tabs>
        <w:spacing w:after="0" w:line="359" w:lineRule="auto"/>
        <w:ind w:firstLine="563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С. К. </w:t>
      </w:r>
      <w:proofErr w:type="spellStart"/>
      <w:r w:rsidRPr="00986C42">
        <w:rPr>
          <w:rFonts w:ascii="Times New Roman" w:eastAsia="Times New Roman" w:hAnsi="Times New Roman" w:cs="Times New Roman"/>
          <w:sz w:val="33"/>
          <w:szCs w:val="33"/>
        </w:rPr>
        <w:t>Кожохина</w:t>
      </w:r>
      <w:proofErr w:type="spellEnd"/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 Путешествие в мир искусства – программа развития детей дошкольного М.: ТЦ Сфера, 2002.-192с.</w:t>
      </w:r>
    </w:p>
    <w:p w:rsidR="007650C8" w:rsidRPr="00986C42" w:rsidRDefault="007650C8" w:rsidP="007650C8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86C42" w:rsidRDefault="007650C8" w:rsidP="007650C8">
      <w:pPr>
        <w:tabs>
          <w:tab w:val="left" w:pos="1240"/>
          <w:tab w:val="left" w:pos="3820"/>
          <w:tab w:val="left" w:pos="4580"/>
          <w:tab w:val="left" w:pos="6180"/>
          <w:tab w:val="left" w:pos="8940"/>
        </w:tabs>
        <w:ind w:left="560"/>
        <w:rPr>
          <w:rFonts w:ascii="Times New Roman" w:hAnsi="Times New Roman" w:cs="Times New Roman"/>
          <w:sz w:val="20"/>
          <w:szCs w:val="20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>3.</w:t>
      </w:r>
      <w:r w:rsidRPr="00986C42">
        <w:rPr>
          <w:rFonts w:ascii="Times New Roman" w:hAnsi="Times New Roman" w:cs="Times New Roman"/>
          <w:sz w:val="20"/>
          <w:szCs w:val="20"/>
        </w:rPr>
        <w:tab/>
      </w:r>
      <w:r w:rsidRPr="00986C42">
        <w:rPr>
          <w:rFonts w:ascii="Times New Roman" w:eastAsia="Times New Roman" w:hAnsi="Times New Roman" w:cs="Times New Roman"/>
          <w:sz w:val="33"/>
          <w:szCs w:val="33"/>
        </w:rPr>
        <w:t>Мелик-Пашаев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ab/>
        <w:t>А.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ab/>
        <w:t>Ребёнок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ab/>
        <w:t>любит рисовать: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ab/>
        <w:t>Как</w:t>
      </w:r>
    </w:p>
    <w:p w:rsidR="007650C8" w:rsidRPr="00986C42" w:rsidRDefault="007650C8" w:rsidP="007650C8">
      <w:pPr>
        <w:spacing w:line="189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86C42" w:rsidRDefault="007650C8" w:rsidP="007650C8">
      <w:pPr>
        <w:rPr>
          <w:rFonts w:ascii="Times New Roman" w:hAnsi="Times New Roman" w:cs="Times New Roman"/>
          <w:sz w:val="20"/>
          <w:szCs w:val="20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>способствовать художественному развитию детей. - М.: Чистые</w:t>
      </w:r>
    </w:p>
    <w:p w:rsidR="007650C8" w:rsidRPr="00986C42" w:rsidRDefault="007650C8" w:rsidP="007650C8">
      <w:pPr>
        <w:spacing w:line="192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86C42" w:rsidRDefault="007650C8" w:rsidP="007650C8">
      <w:pPr>
        <w:rPr>
          <w:rFonts w:ascii="Times New Roman" w:hAnsi="Times New Roman" w:cs="Times New Roman"/>
          <w:sz w:val="20"/>
          <w:szCs w:val="20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>пруды, 2007.-32с.: ил.</w:t>
      </w:r>
    </w:p>
    <w:p w:rsidR="007650C8" w:rsidRPr="00986C42" w:rsidRDefault="007650C8" w:rsidP="007650C8">
      <w:pPr>
        <w:spacing w:line="189" w:lineRule="exact"/>
        <w:rPr>
          <w:rFonts w:ascii="Times New Roman" w:hAnsi="Times New Roman" w:cs="Times New Roman"/>
          <w:sz w:val="20"/>
          <w:szCs w:val="20"/>
        </w:rPr>
      </w:pPr>
    </w:p>
    <w:p w:rsidR="007650C8" w:rsidRPr="00986C42" w:rsidRDefault="007650C8" w:rsidP="007650C8">
      <w:pPr>
        <w:numPr>
          <w:ilvl w:val="0"/>
          <w:numId w:val="8"/>
        </w:numPr>
        <w:tabs>
          <w:tab w:val="left" w:pos="1154"/>
        </w:tabs>
        <w:spacing w:after="0" w:line="359" w:lineRule="auto"/>
        <w:ind w:firstLine="563"/>
        <w:rPr>
          <w:rFonts w:ascii="Times New Roman" w:eastAsia="Times New Roman" w:hAnsi="Times New Roman" w:cs="Times New Roman"/>
          <w:sz w:val="33"/>
          <w:szCs w:val="33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Григорьева Г. Г. Малыш в стране </w:t>
      </w:r>
      <w:r w:rsidRPr="00986C42">
        <w:rPr>
          <w:rFonts w:ascii="Times New Roman" w:eastAsia="Times New Roman" w:hAnsi="Times New Roman" w:cs="Times New Roman"/>
          <w:sz w:val="33"/>
          <w:szCs w:val="33"/>
          <w:u w:val="single"/>
        </w:rPr>
        <w:t>Акварели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>: М.: Просвещение, 2006. – 111с.: ил.</w:t>
      </w:r>
    </w:p>
    <w:p w:rsidR="007650C8" w:rsidRPr="00986C42" w:rsidRDefault="007650C8" w:rsidP="007650C8">
      <w:pPr>
        <w:spacing w:line="2" w:lineRule="exact"/>
        <w:rPr>
          <w:rFonts w:ascii="Times New Roman" w:eastAsia="Times New Roman" w:hAnsi="Times New Roman" w:cs="Times New Roman"/>
          <w:sz w:val="33"/>
          <w:szCs w:val="33"/>
        </w:rPr>
      </w:pPr>
    </w:p>
    <w:p w:rsidR="007650C8" w:rsidRPr="00986C42" w:rsidRDefault="007650C8" w:rsidP="007650C8">
      <w:pPr>
        <w:numPr>
          <w:ilvl w:val="0"/>
          <w:numId w:val="8"/>
        </w:numPr>
        <w:tabs>
          <w:tab w:val="left" w:pos="910"/>
        </w:tabs>
        <w:spacing w:after="0" w:line="359" w:lineRule="auto"/>
        <w:ind w:firstLine="563"/>
        <w:rPr>
          <w:rFonts w:ascii="Times New Roman" w:eastAsia="Times New Roman" w:hAnsi="Times New Roman" w:cs="Times New Roman"/>
          <w:sz w:val="33"/>
          <w:szCs w:val="33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Е. П. </w:t>
      </w:r>
      <w:proofErr w:type="spellStart"/>
      <w:r w:rsidRPr="00986C42">
        <w:rPr>
          <w:rFonts w:ascii="Times New Roman" w:eastAsia="Times New Roman" w:hAnsi="Times New Roman" w:cs="Times New Roman"/>
          <w:sz w:val="33"/>
          <w:szCs w:val="33"/>
        </w:rPr>
        <w:t>Арнаутова</w:t>
      </w:r>
      <w:proofErr w:type="spellEnd"/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 Педагог и семья. – М.: Изд. дом </w:t>
      </w:r>
      <w:r w:rsidRPr="00986C42">
        <w:rPr>
          <w:rFonts w:ascii="Times New Roman" w:eastAsia="Times New Roman" w:hAnsi="Times New Roman" w:cs="Times New Roman"/>
          <w:i/>
          <w:iCs/>
          <w:sz w:val="33"/>
          <w:szCs w:val="33"/>
        </w:rPr>
        <w:t>«Карапуз»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>, 2001.-264с.</w:t>
      </w:r>
    </w:p>
    <w:p w:rsidR="007650C8" w:rsidRPr="00986C42" w:rsidRDefault="007650C8" w:rsidP="007650C8">
      <w:pPr>
        <w:spacing w:line="2" w:lineRule="exact"/>
        <w:rPr>
          <w:rFonts w:ascii="Times New Roman" w:eastAsia="Times New Roman" w:hAnsi="Times New Roman" w:cs="Times New Roman"/>
          <w:sz w:val="33"/>
          <w:szCs w:val="33"/>
        </w:rPr>
      </w:pPr>
    </w:p>
    <w:p w:rsidR="007650C8" w:rsidRPr="00986C42" w:rsidRDefault="007650C8" w:rsidP="007650C8">
      <w:pPr>
        <w:numPr>
          <w:ilvl w:val="0"/>
          <w:numId w:val="8"/>
        </w:numPr>
        <w:tabs>
          <w:tab w:val="left" w:pos="984"/>
        </w:tabs>
        <w:spacing w:after="0" w:line="360" w:lineRule="auto"/>
        <w:ind w:firstLine="563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Р. Г. Казакова Рисование с детьми дошкольного </w:t>
      </w:r>
      <w:r w:rsidRPr="00986C42">
        <w:rPr>
          <w:rFonts w:ascii="Times New Roman" w:eastAsia="Times New Roman" w:hAnsi="Times New Roman" w:cs="Times New Roman"/>
          <w:sz w:val="33"/>
          <w:szCs w:val="33"/>
          <w:u w:val="single"/>
        </w:rPr>
        <w:t>возраста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>: Нетрадиционные техники, планирование, конспекты занятий. – М.: ТЦ Сфера, 2005.-120с.</w:t>
      </w:r>
    </w:p>
    <w:p w:rsidR="007650C8" w:rsidRPr="00986C42" w:rsidRDefault="007650C8" w:rsidP="007650C8">
      <w:pPr>
        <w:spacing w:line="1" w:lineRule="exact"/>
        <w:rPr>
          <w:rFonts w:ascii="Times New Roman" w:eastAsia="Times New Roman" w:hAnsi="Times New Roman" w:cs="Times New Roman"/>
          <w:sz w:val="33"/>
          <w:szCs w:val="33"/>
        </w:rPr>
      </w:pPr>
    </w:p>
    <w:p w:rsidR="007650C8" w:rsidRPr="00986C42" w:rsidRDefault="007650C8" w:rsidP="007650C8">
      <w:pPr>
        <w:numPr>
          <w:ilvl w:val="0"/>
          <w:numId w:val="8"/>
        </w:numPr>
        <w:tabs>
          <w:tab w:val="left" w:pos="948"/>
        </w:tabs>
        <w:spacing w:after="0" w:line="359" w:lineRule="auto"/>
        <w:ind w:firstLine="563"/>
        <w:jc w:val="both"/>
        <w:rPr>
          <w:rFonts w:ascii="Times New Roman" w:eastAsia="Times New Roman" w:hAnsi="Times New Roman" w:cs="Times New Roman"/>
          <w:sz w:val="33"/>
          <w:szCs w:val="33"/>
        </w:rPr>
      </w:pPr>
      <w:proofErr w:type="spellStart"/>
      <w:r w:rsidRPr="00986C42">
        <w:rPr>
          <w:rFonts w:ascii="Times New Roman" w:eastAsia="Times New Roman" w:hAnsi="Times New Roman" w:cs="Times New Roman"/>
          <w:sz w:val="33"/>
          <w:szCs w:val="33"/>
        </w:rPr>
        <w:t>Доронова</w:t>
      </w:r>
      <w:proofErr w:type="spellEnd"/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 Т. Н. Обучение детей 2-4 лет рисованию, лепке, аппликации в </w:t>
      </w:r>
      <w:r w:rsidRPr="00986C42">
        <w:rPr>
          <w:rFonts w:ascii="Times New Roman" w:eastAsia="Times New Roman" w:hAnsi="Times New Roman" w:cs="Times New Roman"/>
          <w:sz w:val="33"/>
          <w:szCs w:val="33"/>
          <w:u w:val="single"/>
        </w:rPr>
        <w:t>игре</w:t>
      </w:r>
      <w:r w:rsidRPr="00986C42">
        <w:rPr>
          <w:rFonts w:ascii="Times New Roman" w:eastAsia="Times New Roman" w:hAnsi="Times New Roman" w:cs="Times New Roman"/>
          <w:sz w:val="33"/>
          <w:szCs w:val="33"/>
        </w:rPr>
        <w:t xml:space="preserve">: М.: </w:t>
      </w:r>
      <w:proofErr w:type="spellStart"/>
      <w:r w:rsidRPr="00986C42">
        <w:rPr>
          <w:rFonts w:ascii="Times New Roman" w:eastAsia="Times New Roman" w:hAnsi="Times New Roman" w:cs="Times New Roman"/>
          <w:sz w:val="33"/>
          <w:szCs w:val="33"/>
        </w:rPr>
        <w:t>Гуманитар</w:t>
      </w:r>
      <w:proofErr w:type="spellEnd"/>
      <w:r w:rsidRPr="00986C42">
        <w:rPr>
          <w:rFonts w:ascii="Times New Roman" w:eastAsia="Times New Roman" w:hAnsi="Times New Roman" w:cs="Times New Roman"/>
          <w:sz w:val="33"/>
          <w:szCs w:val="33"/>
        </w:rPr>
        <w:t>. изд. центр ВЛАДОС, 2004.-</w:t>
      </w:r>
    </w:p>
    <w:p w:rsidR="007650C8" w:rsidRPr="00986C42" w:rsidRDefault="007650C8" w:rsidP="007650C8">
      <w:pPr>
        <w:spacing w:line="2" w:lineRule="exact"/>
        <w:rPr>
          <w:rFonts w:ascii="Times New Roman" w:eastAsia="Times New Roman" w:hAnsi="Times New Roman" w:cs="Times New Roman"/>
          <w:sz w:val="33"/>
          <w:szCs w:val="33"/>
        </w:rPr>
      </w:pPr>
    </w:p>
    <w:p w:rsidR="007650C8" w:rsidRPr="00986C42" w:rsidRDefault="007650C8" w:rsidP="007650C8">
      <w:pPr>
        <w:rPr>
          <w:rFonts w:ascii="Times New Roman" w:eastAsia="Times New Roman" w:hAnsi="Times New Roman" w:cs="Times New Roman"/>
          <w:sz w:val="33"/>
          <w:szCs w:val="33"/>
        </w:rPr>
      </w:pPr>
      <w:r w:rsidRPr="00986C42">
        <w:rPr>
          <w:rFonts w:ascii="Times New Roman" w:eastAsia="Times New Roman" w:hAnsi="Times New Roman" w:cs="Times New Roman"/>
          <w:sz w:val="33"/>
          <w:szCs w:val="33"/>
        </w:rPr>
        <w:t>152с.</w:t>
      </w:r>
    </w:p>
    <w:p w:rsidR="00F73739" w:rsidRPr="00986C42" w:rsidRDefault="00F73739">
      <w:pPr>
        <w:rPr>
          <w:rFonts w:ascii="Times New Roman" w:hAnsi="Times New Roman" w:cs="Times New Roman"/>
        </w:rPr>
      </w:pPr>
    </w:p>
    <w:sectPr w:rsidR="00F73739" w:rsidRPr="00986C42" w:rsidSect="00CD3C5C">
      <w:pgSz w:w="11900" w:h="16838"/>
      <w:pgMar w:top="709" w:right="1126" w:bottom="1135" w:left="128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F3" w:rsidRDefault="001809F3" w:rsidP="00CD3C5C">
      <w:pPr>
        <w:spacing w:after="0" w:line="240" w:lineRule="auto"/>
      </w:pPr>
      <w:r>
        <w:separator/>
      </w:r>
    </w:p>
  </w:endnote>
  <w:endnote w:type="continuationSeparator" w:id="0">
    <w:p w:rsidR="001809F3" w:rsidRDefault="001809F3" w:rsidP="00C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F3" w:rsidRDefault="001809F3" w:rsidP="00CD3C5C">
      <w:pPr>
        <w:spacing w:after="0" w:line="240" w:lineRule="auto"/>
      </w:pPr>
      <w:r>
        <w:separator/>
      </w:r>
    </w:p>
  </w:footnote>
  <w:footnote w:type="continuationSeparator" w:id="0">
    <w:p w:rsidR="001809F3" w:rsidRDefault="001809F3" w:rsidP="00CD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E9B217AE"/>
    <w:lvl w:ilvl="0" w:tplc="F56E2E10">
      <w:start w:val="4"/>
      <w:numFmt w:val="decimal"/>
      <w:lvlText w:val="%1."/>
      <w:lvlJc w:val="left"/>
    </w:lvl>
    <w:lvl w:ilvl="1" w:tplc="6BBA4818">
      <w:numFmt w:val="decimal"/>
      <w:lvlText w:val=""/>
      <w:lvlJc w:val="left"/>
    </w:lvl>
    <w:lvl w:ilvl="2" w:tplc="47309294">
      <w:numFmt w:val="decimal"/>
      <w:lvlText w:val=""/>
      <w:lvlJc w:val="left"/>
    </w:lvl>
    <w:lvl w:ilvl="3" w:tplc="B2084FEC">
      <w:numFmt w:val="decimal"/>
      <w:lvlText w:val=""/>
      <w:lvlJc w:val="left"/>
    </w:lvl>
    <w:lvl w:ilvl="4" w:tplc="6814691C">
      <w:numFmt w:val="decimal"/>
      <w:lvlText w:val=""/>
      <w:lvlJc w:val="left"/>
    </w:lvl>
    <w:lvl w:ilvl="5" w:tplc="F33A7A58">
      <w:numFmt w:val="decimal"/>
      <w:lvlText w:val=""/>
      <w:lvlJc w:val="left"/>
    </w:lvl>
    <w:lvl w:ilvl="6" w:tplc="EABA95D4">
      <w:numFmt w:val="decimal"/>
      <w:lvlText w:val=""/>
      <w:lvlJc w:val="left"/>
    </w:lvl>
    <w:lvl w:ilvl="7" w:tplc="62CA5108">
      <w:numFmt w:val="decimal"/>
      <w:lvlText w:val=""/>
      <w:lvlJc w:val="left"/>
    </w:lvl>
    <w:lvl w:ilvl="8" w:tplc="1C90FF2E">
      <w:numFmt w:val="decimal"/>
      <w:lvlText w:val=""/>
      <w:lvlJc w:val="left"/>
    </w:lvl>
  </w:abstractNum>
  <w:abstractNum w:abstractNumId="1">
    <w:nsid w:val="00001649"/>
    <w:multiLevelType w:val="hybridMultilevel"/>
    <w:tmpl w:val="67802D26"/>
    <w:lvl w:ilvl="0" w:tplc="8D58F190">
      <w:start w:val="1"/>
      <w:numFmt w:val="bullet"/>
      <w:lvlText w:val="О"/>
      <w:lvlJc w:val="left"/>
    </w:lvl>
    <w:lvl w:ilvl="1" w:tplc="CA049176">
      <w:numFmt w:val="decimal"/>
      <w:lvlText w:val=""/>
      <w:lvlJc w:val="left"/>
    </w:lvl>
    <w:lvl w:ilvl="2" w:tplc="01A43C54">
      <w:numFmt w:val="decimal"/>
      <w:lvlText w:val=""/>
      <w:lvlJc w:val="left"/>
    </w:lvl>
    <w:lvl w:ilvl="3" w:tplc="DBA4D51C">
      <w:numFmt w:val="decimal"/>
      <w:lvlText w:val=""/>
      <w:lvlJc w:val="left"/>
    </w:lvl>
    <w:lvl w:ilvl="4" w:tplc="36327C50">
      <w:numFmt w:val="decimal"/>
      <w:lvlText w:val=""/>
      <w:lvlJc w:val="left"/>
    </w:lvl>
    <w:lvl w:ilvl="5" w:tplc="7F9E781E">
      <w:numFmt w:val="decimal"/>
      <w:lvlText w:val=""/>
      <w:lvlJc w:val="left"/>
    </w:lvl>
    <w:lvl w:ilvl="6" w:tplc="B43872BE">
      <w:numFmt w:val="decimal"/>
      <w:lvlText w:val=""/>
      <w:lvlJc w:val="left"/>
    </w:lvl>
    <w:lvl w:ilvl="7" w:tplc="4ABA1AA2">
      <w:numFmt w:val="decimal"/>
      <w:lvlText w:val=""/>
      <w:lvlJc w:val="left"/>
    </w:lvl>
    <w:lvl w:ilvl="8" w:tplc="271EFE52">
      <w:numFmt w:val="decimal"/>
      <w:lvlText w:val=""/>
      <w:lvlJc w:val="left"/>
    </w:lvl>
  </w:abstractNum>
  <w:abstractNum w:abstractNumId="2">
    <w:nsid w:val="000026E9"/>
    <w:multiLevelType w:val="hybridMultilevel"/>
    <w:tmpl w:val="5F141F5C"/>
    <w:lvl w:ilvl="0" w:tplc="7786B5AC">
      <w:start w:val="1"/>
      <w:numFmt w:val="decimal"/>
      <w:lvlText w:val="%1."/>
      <w:lvlJc w:val="left"/>
    </w:lvl>
    <w:lvl w:ilvl="1" w:tplc="0AF0E41C">
      <w:numFmt w:val="decimal"/>
      <w:lvlText w:val=""/>
      <w:lvlJc w:val="left"/>
    </w:lvl>
    <w:lvl w:ilvl="2" w:tplc="AABA18EE">
      <w:numFmt w:val="decimal"/>
      <w:lvlText w:val=""/>
      <w:lvlJc w:val="left"/>
    </w:lvl>
    <w:lvl w:ilvl="3" w:tplc="A3F6A032">
      <w:numFmt w:val="decimal"/>
      <w:lvlText w:val=""/>
      <w:lvlJc w:val="left"/>
    </w:lvl>
    <w:lvl w:ilvl="4" w:tplc="27488362">
      <w:numFmt w:val="decimal"/>
      <w:lvlText w:val=""/>
      <w:lvlJc w:val="left"/>
    </w:lvl>
    <w:lvl w:ilvl="5" w:tplc="A922F76E">
      <w:numFmt w:val="decimal"/>
      <w:lvlText w:val=""/>
      <w:lvlJc w:val="left"/>
    </w:lvl>
    <w:lvl w:ilvl="6" w:tplc="DE144978">
      <w:numFmt w:val="decimal"/>
      <w:lvlText w:val=""/>
      <w:lvlJc w:val="left"/>
    </w:lvl>
    <w:lvl w:ilvl="7" w:tplc="F1341B86">
      <w:numFmt w:val="decimal"/>
      <w:lvlText w:val=""/>
      <w:lvlJc w:val="left"/>
    </w:lvl>
    <w:lvl w:ilvl="8" w:tplc="62AA9418">
      <w:numFmt w:val="decimal"/>
      <w:lvlText w:val=""/>
      <w:lvlJc w:val="left"/>
    </w:lvl>
  </w:abstractNum>
  <w:abstractNum w:abstractNumId="3">
    <w:nsid w:val="000041BB"/>
    <w:multiLevelType w:val="hybridMultilevel"/>
    <w:tmpl w:val="7BC833CE"/>
    <w:lvl w:ilvl="0" w:tplc="F7E0F058">
      <w:start w:val="1"/>
      <w:numFmt w:val="bullet"/>
      <w:lvlText w:val="с"/>
      <w:lvlJc w:val="left"/>
    </w:lvl>
    <w:lvl w:ilvl="1" w:tplc="F6386DAA">
      <w:start w:val="1"/>
      <w:numFmt w:val="bullet"/>
      <w:lvlText w:val="о"/>
      <w:lvlJc w:val="left"/>
    </w:lvl>
    <w:lvl w:ilvl="2" w:tplc="B4663854">
      <w:numFmt w:val="decimal"/>
      <w:lvlText w:val=""/>
      <w:lvlJc w:val="left"/>
    </w:lvl>
    <w:lvl w:ilvl="3" w:tplc="5448B368">
      <w:numFmt w:val="decimal"/>
      <w:lvlText w:val=""/>
      <w:lvlJc w:val="left"/>
    </w:lvl>
    <w:lvl w:ilvl="4" w:tplc="3324572A">
      <w:numFmt w:val="decimal"/>
      <w:lvlText w:val=""/>
      <w:lvlJc w:val="left"/>
    </w:lvl>
    <w:lvl w:ilvl="5" w:tplc="7714D002">
      <w:numFmt w:val="decimal"/>
      <w:lvlText w:val=""/>
      <w:lvlJc w:val="left"/>
    </w:lvl>
    <w:lvl w:ilvl="6" w:tplc="9586C500">
      <w:numFmt w:val="decimal"/>
      <w:lvlText w:val=""/>
      <w:lvlJc w:val="left"/>
    </w:lvl>
    <w:lvl w:ilvl="7" w:tplc="47FE48C0">
      <w:numFmt w:val="decimal"/>
      <w:lvlText w:val=""/>
      <w:lvlJc w:val="left"/>
    </w:lvl>
    <w:lvl w:ilvl="8" w:tplc="689EEBA2">
      <w:numFmt w:val="decimal"/>
      <w:lvlText w:val=""/>
      <w:lvlJc w:val="left"/>
    </w:lvl>
  </w:abstractNum>
  <w:abstractNum w:abstractNumId="4">
    <w:nsid w:val="00005AF1"/>
    <w:multiLevelType w:val="hybridMultilevel"/>
    <w:tmpl w:val="A53C9E4A"/>
    <w:lvl w:ilvl="0" w:tplc="E8800DEE">
      <w:start w:val="1"/>
      <w:numFmt w:val="bullet"/>
      <w:lvlText w:val="•"/>
      <w:lvlJc w:val="left"/>
    </w:lvl>
    <w:lvl w:ilvl="1" w:tplc="DB2E34DE">
      <w:numFmt w:val="decimal"/>
      <w:lvlText w:val=""/>
      <w:lvlJc w:val="left"/>
    </w:lvl>
    <w:lvl w:ilvl="2" w:tplc="9FF6125E">
      <w:numFmt w:val="decimal"/>
      <w:lvlText w:val=""/>
      <w:lvlJc w:val="left"/>
    </w:lvl>
    <w:lvl w:ilvl="3" w:tplc="19F2DC68">
      <w:numFmt w:val="decimal"/>
      <w:lvlText w:val=""/>
      <w:lvlJc w:val="left"/>
    </w:lvl>
    <w:lvl w:ilvl="4" w:tplc="212CEA82">
      <w:numFmt w:val="decimal"/>
      <w:lvlText w:val=""/>
      <w:lvlJc w:val="left"/>
    </w:lvl>
    <w:lvl w:ilvl="5" w:tplc="333E1D46">
      <w:numFmt w:val="decimal"/>
      <w:lvlText w:val=""/>
      <w:lvlJc w:val="left"/>
    </w:lvl>
    <w:lvl w:ilvl="6" w:tplc="6532AF4C">
      <w:numFmt w:val="decimal"/>
      <w:lvlText w:val=""/>
      <w:lvlJc w:val="left"/>
    </w:lvl>
    <w:lvl w:ilvl="7" w:tplc="678A7630">
      <w:numFmt w:val="decimal"/>
      <w:lvlText w:val=""/>
      <w:lvlJc w:val="left"/>
    </w:lvl>
    <w:lvl w:ilvl="8" w:tplc="AE64B0A6">
      <w:numFmt w:val="decimal"/>
      <w:lvlText w:val=""/>
      <w:lvlJc w:val="left"/>
    </w:lvl>
  </w:abstractNum>
  <w:abstractNum w:abstractNumId="5">
    <w:nsid w:val="00005F90"/>
    <w:multiLevelType w:val="hybridMultilevel"/>
    <w:tmpl w:val="47FE33E0"/>
    <w:lvl w:ilvl="0" w:tplc="62221C42">
      <w:start w:val="1"/>
      <w:numFmt w:val="bullet"/>
      <w:lvlText w:val="•"/>
      <w:lvlJc w:val="left"/>
    </w:lvl>
    <w:lvl w:ilvl="1" w:tplc="905A587E">
      <w:numFmt w:val="decimal"/>
      <w:lvlText w:val=""/>
      <w:lvlJc w:val="left"/>
    </w:lvl>
    <w:lvl w:ilvl="2" w:tplc="37F86FC6">
      <w:numFmt w:val="decimal"/>
      <w:lvlText w:val=""/>
      <w:lvlJc w:val="left"/>
    </w:lvl>
    <w:lvl w:ilvl="3" w:tplc="7F349120">
      <w:numFmt w:val="decimal"/>
      <w:lvlText w:val=""/>
      <w:lvlJc w:val="left"/>
    </w:lvl>
    <w:lvl w:ilvl="4" w:tplc="F6523042">
      <w:numFmt w:val="decimal"/>
      <w:lvlText w:val=""/>
      <w:lvlJc w:val="left"/>
    </w:lvl>
    <w:lvl w:ilvl="5" w:tplc="CC58DE6A">
      <w:numFmt w:val="decimal"/>
      <w:lvlText w:val=""/>
      <w:lvlJc w:val="left"/>
    </w:lvl>
    <w:lvl w:ilvl="6" w:tplc="297E1556">
      <w:numFmt w:val="decimal"/>
      <w:lvlText w:val=""/>
      <w:lvlJc w:val="left"/>
    </w:lvl>
    <w:lvl w:ilvl="7" w:tplc="CB4A6376">
      <w:numFmt w:val="decimal"/>
      <w:lvlText w:val=""/>
      <w:lvlJc w:val="left"/>
    </w:lvl>
    <w:lvl w:ilvl="8" w:tplc="08F03292">
      <w:numFmt w:val="decimal"/>
      <w:lvlText w:val=""/>
      <w:lvlJc w:val="left"/>
    </w:lvl>
  </w:abstractNum>
  <w:abstractNum w:abstractNumId="6">
    <w:nsid w:val="00006952"/>
    <w:multiLevelType w:val="hybridMultilevel"/>
    <w:tmpl w:val="1FD45DF8"/>
    <w:lvl w:ilvl="0" w:tplc="8A682ABA">
      <w:start w:val="1"/>
      <w:numFmt w:val="bullet"/>
      <w:lvlText w:val="в"/>
      <w:lvlJc w:val="left"/>
    </w:lvl>
    <w:lvl w:ilvl="1" w:tplc="82961850">
      <w:numFmt w:val="decimal"/>
      <w:lvlText w:val=""/>
      <w:lvlJc w:val="left"/>
    </w:lvl>
    <w:lvl w:ilvl="2" w:tplc="037E4532">
      <w:numFmt w:val="decimal"/>
      <w:lvlText w:val=""/>
      <w:lvlJc w:val="left"/>
    </w:lvl>
    <w:lvl w:ilvl="3" w:tplc="FDBE1886">
      <w:numFmt w:val="decimal"/>
      <w:lvlText w:val=""/>
      <w:lvlJc w:val="left"/>
    </w:lvl>
    <w:lvl w:ilvl="4" w:tplc="39F4A326">
      <w:numFmt w:val="decimal"/>
      <w:lvlText w:val=""/>
      <w:lvlJc w:val="left"/>
    </w:lvl>
    <w:lvl w:ilvl="5" w:tplc="583EC774">
      <w:numFmt w:val="decimal"/>
      <w:lvlText w:val=""/>
      <w:lvlJc w:val="left"/>
    </w:lvl>
    <w:lvl w:ilvl="6" w:tplc="5712D736">
      <w:numFmt w:val="decimal"/>
      <w:lvlText w:val=""/>
      <w:lvlJc w:val="left"/>
    </w:lvl>
    <w:lvl w:ilvl="7" w:tplc="E57AF904">
      <w:numFmt w:val="decimal"/>
      <w:lvlText w:val=""/>
      <w:lvlJc w:val="left"/>
    </w:lvl>
    <w:lvl w:ilvl="8" w:tplc="CDBE939C">
      <w:numFmt w:val="decimal"/>
      <w:lvlText w:val=""/>
      <w:lvlJc w:val="left"/>
    </w:lvl>
  </w:abstractNum>
  <w:abstractNum w:abstractNumId="7">
    <w:nsid w:val="00006DF1"/>
    <w:multiLevelType w:val="hybridMultilevel"/>
    <w:tmpl w:val="4C2C9A5C"/>
    <w:lvl w:ilvl="0" w:tplc="343E8624">
      <w:start w:val="1"/>
      <w:numFmt w:val="bullet"/>
      <w:lvlText w:val="•"/>
      <w:lvlJc w:val="left"/>
    </w:lvl>
    <w:lvl w:ilvl="1" w:tplc="817A9AD2">
      <w:numFmt w:val="decimal"/>
      <w:lvlText w:val=""/>
      <w:lvlJc w:val="left"/>
    </w:lvl>
    <w:lvl w:ilvl="2" w:tplc="034E320A">
      <w:numFmt w:val="decimal"/>
      <w:lvlText w:val=""/>
      <w:lvlJc w:val="left"/>
    </w:lvl>
    <w:lvl w:ilvl="3" w:tplc="2AC054C6">
      <w:numFmt w:val="decimal"/>
      <w:lvlText w:val=""/>
      <w:lvlJc w:val="left"/>
    </w:lvl>
    <w:lvl w:ilvl="4" w:tplc="C6B21828">
      <w:numFmt w:val="decimal"/>
      <w:lvlText w:val=""/>
      <w:lvlJc w:val="left"/>
    </w:lvl>
    <w:lvl w:ilvl="5" w:tplc="FC4CB99A">
      <w:numFmt w:val="decimal"/>
      <w:lvlText w:val=""/>
      <w:lvlJc w:val="left"/>
    </w:lvl>
    <w:lvl w:ilvl="6" w:tplc="E208D32C">
      <w:numFmt w:val="decimal"/>
      <w:lvlText w:val=""/>
      <w:lvlJc w:val="left"/>
    </w:lvl>
    <w:lvl w:ilvl="7" w:tplc="F768DCAA">
      <w:numFmt w:val="decimal"/>
      <w:lvlText w:val=""/>
      <w:lvlJc w:val="left"/>
    </w:lvl>
    <w:lvl w:ilvl="8" w:tplc="03D436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0C8"/>
    <w:rsid w:val="00064F3A"/>
    <w:rsid w:val="000A3312"/>
    <w:rsid w:val="000D2010"/>
    <w:rsid w:val="00103787"/>
    <w:rsid w:val="001809F3"/>
    <w:rsid w:val="001971FC"/>
    <w:rsid w:val="001B40FB"/>
    <w:rsid w:val="001C3EBD"/>
    <w:rsid w:val="001E701E"/>
    <w:rsid w:val="001F2066"/>
    <w:rsid w:val="00254EBB"/>
    <w:rsid w:val="002B49E0"/>
    <w:rsid w:val="002E09E6"/>
    <w:rsid w:val="003451A9"/>
    <w:rsid w:val="003A06B9"/>
    <w:rsid w:val="003A4101"/>
    <w:rsid w:val="00403F6E"/>
    <w:rsid w:val="004A4B77"/>
    <w:rsid w:val="00596007"/>
    <w:rsid w:val="00612C96"/>
    <w:rsid w:val="00664312"/>
    <w:rsid w:val="007607E1"/>
    <w:rsid w:val="007650C8"/>
    <w:rsid w:val="00795927"/>
    <w:rsid w:val="007A3152"/>
    <w:rsid w:val="008D37B3"/>
    <w:rsid w:val="008E69D0"/>
    <w:rsid w:val="009069B3"/>
    <w:rsid w:val="00942DBE"/>
    <w:rsid w:val="00975765"/>
    <w:rsid w:val="00986C42"/>
    <w:rsid w:val="009F6151"/>
    <w:rsid w:val="009F7CDA"/>
    <w:rsid w:val="00A754D1"/>
    <w:rsid w:val="00B06D77"/>
    <w:rsid w:val="00B352A8"/>
    <w:rsid w:val="00B4307E"/>
    <w:rsid w:val="00C11EBA"/>
    <w:rsid w:val="00C42D18"/>
    <w:rsid w:val="00CD3C5C"/>
    <w:rsid w:val="00CE71F3"/>
    <w:rsid w:val="00CF18F0"/>
    <w:rsid w:val="00D54C33"/>
    <w:rsid w:val="00D74B1D"/>
    <w:rsid w:val="00E80D34"/>
    <w:rsid w:val="00E84707"/>
    <w:rsid w:val="00EC2889"/>
    <w:rsid w:val="00EE6C36"/>
    <w:rsid w:val="00EF3138"/>
    <w:rsid w:val="00F4524F"/>
    <w:rsid w:val="00F73739"/>
    <w:rsid w:val="00F95D03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0C8"/>
    <w:rPr>
      <w:color w:val="0000FF"/>
      <w:u w:val="single"/>
    </w:rPr>
  </w:style>
  <w:style w:type="table" w:styleId="a4">
    <w:name w:val="Table Grid"/>
    <w:basedOn w:val="a1"/>
    <w:uiPriority w:val="59"/>
    <w:rsid w:val="00795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D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C5C"/>
  </w:style>
  <w:style w:type="paragraph" w:styleId="a7">
    <w:name w:val="footer"/>
    <w:basedOn w:val="a"/>
    <w:link w:val="a8"/>
    <w:uiPriority w:val="99"/>
    <w:semiHidden/>
    <w:unhideWhenUsed/>
    <w:rsid w:val="00CD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C5C"/>
  </w:style>
  <w:style w:type="paragraph" w:styleId="a9">
    <w:name w:val="List Paragraph"/>
    <w:basedOn w:val="a"/>
    <w:uiPriority w:val="34"/>
    <w:qFormat/>
    <w:rsid w:val="007607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BC7D-079E-4818-8208-37ED946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vospital</cp:lastModifiedBy>
  <cp:revision>29</cp:revision>
  <cp:lastPrinted>2020-05-18T19:47:00Z</cp:lastPrinted>
  <dcterms:created xsi:type="dcterms:W3CDTF">2019-05-26T17:00:00Z</dcterms:created>
  <dcterms:modified xsi:type="dcterms:W3CDTF">2021-09-21T10:11:00Z</dcterms:modified>
</cp:coreProperties>
</file>